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B0" w:rsidRPr="006413B0" w:rsidRDefault="006413B0" w:rsidP="00700E30">
      <w:pPr>
        <w:rPr>
          <w:rFonts w:ascii="Times New Roman" w:hAnsi="Times New Roman"/>
          <w:b/>
          <w:bCs/>
          <w:i/>
          <w:sz w:val="36"/>
          <w:szCs w:val="36"/>
        </w:rPr>
      </w:pPr>
      <w:bookmarkStart w:id="0" w:name="_GoBack"/>
      <w:bookmarkEnd w:id="0"/>
    </w:p>
    <w:tbl>
      <w:tblPr>
        <w:tblpPr w:leftFromText="180" w:rightFromText="180" w:vertAnchor="text" w:horzAnchor="margin" w:tblpY="-719"/>
        <w:tblW w:w="166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567"/>
        <w:gridCol w:w="3827"/>
        <w:gridCol w:w="1417"/>
        <w:gridCol w:w="2869"/>
        <w:gridCol w:w="2869"/>
        <w:gridCol w:w="2869"/>
      </w:tblGrid>
      <w:tr w:rsidR="00700E30" w:rsidRPr="00C43D53" w:rsidTr="00700E3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E30" w:rsidRDefault="00700E30" w:rsidP="00700E30">
            <w:pPr>
              <w:pStyle w:val="a4"/>
              <w:ind w:left="360"/>
              <w:jc w:val="center"/>
              <w:rPr>
                <w:rFonts w:ascii="Times New Roman" w:hAnsi="Times New Roman"/>
                <w:b/>
                <w:bCs/>
                <w:i/>
                <w:sz w:val="36"/>
                <w:szCs w:val="36"/>
              </w:rPr>
            </w:pPr>
          </w:p>
          <w:p w:rsidR="00700E30" w:rsidRPr="00700E30" w:rsidRDefault="00700E30" w:rsidP="00700E30">
            <w:pPr>
              <w:pStyle w:val="a4"/>
              <w:ind w:left="360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146683">
              <w:rPr>
                <w:rFonts w:ascii="Times New Roman" w:hAnsi="Times New Roman"/>
                <w:b/>
                <w:bCs/>
                <w:i/>
                <w:sz w:val="36"/>
                <w:szCs w:val="36"/>
              </w:rPr>
              <w:t>План вне</w:t>
            </w:r>
            <w:r>
              <w:rPr>
                <w:rFonts w:ascii="Times New Roman" w:hAnsi="Times New Roman"/>
                <w:b/>
                <w:bCs/>
                <w:i/>
                <w:sz w:val="36"/>
                <w:szCs w:val="36"/>
              </w:rPr>
              <w:t>урочной</w:t>
            </w:r>
            <w:r w:rsidRPr="00146683">
              <w:rPr>
                <w:rFonts w:ascii="Times New Roman" w:hAnsi="Times New Roman"/>
                <w:b/>
                <w:bCs/>
                <w:i/>
                <w:sz w:val="36"/>
                <w:szCs w:val="36"/>
              </w:rPr>
              <w:t xml:space="preserve"> воспитательной деятельности</w:t>
            </w:r>
          </w:p>
        </w:tc>
      </w:tr>
      <w:tr w:rsidR="00700E3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E30" w:rsidRPr="00C43D53" w:rsidRDefault="00700E30" w:rsidP="00641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E30" w:rsidRDefault="00700E30" w:rsidP="00641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53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E30" w:rsidRPr="00C43D53" w:rsidRDefault="00700E30" w:rsidP="00641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5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E30" w:rsidRPr="00C43D53" w:rsidRDefault="00700E30" w:rsidP="00641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5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E30" w:rsidRPr="00C43D53" w:rsidRDefault="00700E30" w:rsidP="00641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5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7A" w:rsidRPr="009E0F7A" w:rsidRDefault="009E0F7A" w:rsidP="006413B0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6413B0" w:rsidRPr="00C43D53" w:rsidRDefault="006413B0" w:rsidP="006413B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43D5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6413B0" w:rsidRPr="00C43D53" w:rsidTr="006413B0">
        <w:trPr>
          <w:gridAfter w:val="2"/>
          <w:wAfter w:w="5738" w:type="dxa"/>
          <w:trHeight w:val="1298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Нравственно-эстетиче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3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Торжественна</w:t>
            </w:r>
            <w:r>
              <w:rPr>
                <w:rFonts w:ascii="Times New Roman" w:hAnsi="Times New Roman"/>
              </w:rPr>
              <w:t>я линейка: «Здравствуй, школа»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священие в первоклассники 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мероприятия, посвященные Дню города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01.09.15г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8A244A">
              <w:rPr>
                <w:rFonts w:ascii="Times New Roman" w:hAnsi="Times New Roman"/>
              </w:rPr>
              <w:t>.09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10.09. 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. </w:t>
            </w:r>
            <w:r>
              <w:rPr>
                <w:rFonts w:ascii="Times New Roman" w:hAnsi="Times New Roman"/>
              </w:rPr>
              <w:t>По 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>-орг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а района Солнцев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Обеспечение жизни и здо</w:t>
            </w:r>
            <w:r w:rsidRPr="008A244A">
              <w:rPr>
                <w:rFonts w:ascii="Times New Roman" w:hAnsi="Times New Roman"/>
              </w:rPr>
              <w:softHyphen/>
              <w:t>ровья уча</w:t>
            </w:r>
            <w:r w:rsidRPr="008A244A">
              <w:rPr>
                <w:rFonts w:ascii="Times New Roman" w:hAnsi="Times New Roman"/>
              </w:rPr>
              <w:softHyphen/>
              <w:t>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DFC">
              <w:rPr>
                <w:rFonts w:ascii="Times New Roman" w:hAnsi="Times New Roman"/>
              </w:rPr>
              <w:t>экологическое 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 xml:space="preserve">воспит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.</w:t>
            </w: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2.</w:t>
            </w: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3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овлечение учащихся в занятия физкультурой и спортивной работой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ДД «Мы рисуем улицу»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ДД Безопасная дорога в школу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Разработка безопасного маршрута в школу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ое мероприятие по правилам дорожного движения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о «сложными» детьм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мероприятия, проводимые инспекторами различных служб, в целях здоровья-сбережения обучающихся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 течение месяца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2.09 – 23.09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.09 – 09.09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 течение месяца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Учителя физической культуры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 1-6 классов. Перелыгина С.Н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 1-8 классов. Перелыгина С.Н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5</w:t>
            </w:r>
            <w:r w:rsidRPr="008A244A">
              <w:rPr>
                <w:rFonts w:ascii="Times New Roman" w:hAnsi="Times New Roman"/>
              </w:rPr>
              <w:t xml:space="preserve"> классов. Перелыгина С.Н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, педагоги-психологи, социальные педагог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, педагоги-психологи, социальные педагог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Открытие памятника</w:t>
            </w:r>
            <w:r>
              <w:rPr>
                <w:rFonts w:ascii="Times New Roman" w:hAnsi="Times New Roman"/>
              </w:rPr>
              <w:t xml:space="preserve"> в рамках Дня города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День мира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в рамках сотрудничества с аппаратом совета депутатов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0.09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Лотарева К. А. Военно-патриотический клуб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 №1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 № 2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 № 1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Учеба - наш главный тру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.</w:t>
            </w: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Родительские собра</w:t>
            </w:r>
            <w:r w:rsidRPr="008A244A">
              <w:rPr>
                <w:rFonts w:ascii="Times New Roman" w:hAnsi="Times New Roman"/>
              </w:rPr>
              <w:softHyphen/>
              <w:t>ния, выборы родительских комитетов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е классные часы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посещаемостью, соблюдение правил внутришкольного распорядка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школьников школьный 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2-ая неделя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, учителя-предметники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DE73A9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DE73A9">
              <w:rPr>
                <w:rFonts w:ascii="Times New Roman" w:hAnsi="Times New Roman"/>
              </w:rPr>
              <w:lastRenderedPageBreak/>
              <w:t>Совершенствование самоуправления старшекласс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ыбор ученического самоуправления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щешкольным мероприятиям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с районными, городски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2-3-я неделя месяца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6413B0" w:rsidRPr="00F56C1C" w:rsidRDefault="006413B0" w:rsidP="006413B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56C1C">
              <w:rPr>
                <w:rFonts w:ascii="Times New Roman" w:hAnsi="Times New Roman"/>
                <w:sz w:val="32"/>
                <w:szCs w:val="32"/>
                <w:u w:val="single"/>
              </w:rPr>
              <w:t>Конкурсные мероприятия, рекомендуемые департаментом образования города Москвы</w:t>
            </w:r>
          </w:p>
          <w:p w:rsidR="006413B0" w:rsidRPr="00F56C1C" w:rsidRDefault="006413B0" w:rsidP="006413B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7A" w:rsidRDefault="009E0F7A" w:rsidP="006413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95C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тябрь</w:t>
            </w:r>
          </w:p>
          <w:p w:rsidR="006413B0" w:rsidRPr="00795C17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Нравственно-эстетиче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837B24" w:rsidRDefault="00837B24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37B24" w:rsidRPr="008A244A" w:rsidRDefault="00837B24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День учителя – торжественная линейка, концерт «Любимым учителям посвящаем…»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ая гостиная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тур (по ШО)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ая гостиная </w:t>
            </w:r>
          </w:p>
          <w:p w:rsidR="006413B0" w:rsidRPr="00C34D6B" w:rsidRDefault="006413B0" w:rsidP="006413B0">
            <w:pPr>
              <w:pStyle w:val="a3"/>
              <w:rPr>
                <w:rFonts w:ascii="Times New Roman" w:hAnsi="Times New Roman"/>
                <w:u w:val="single"/>
              </w:rPr>
            </w:pPr>
            <w:r w:rsidRPr="00C34D6B">
              <w:rPr>
                <w:rFonts w:ascii="Times New Roman" w:hAnsi="Times New Roman"/>
                <w:u w:val="single"/>
              </w:rPr>
              <w:t>комплекс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день школьных библиотек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здник осени» Выставка изделий из природного материала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й бал</w:t>
            </w:r>
          </w:p>
          <w:p w:rsidR="00837B24" w:rsidRDefault="00837B24" w:rsidP="006413B0">
            <w:pPr>
              <w:pStyle w:val="a3"/>
              <w:rPr>
                <w:rFonts w:ascii="Times New Roman" w:hAnsi="Times New Roman"/>
              </w:rPr>
            </w:pPr>
          </w:p>
          <w:p w:rsidR="00837B24" w:rsidRPr="004460C8" w:rsidRDefault="00837B24" w:rsidP="006413B0">
            <w:pPr>
              <w:pStyle w:val="a3"/>
              <w:rPr>
                <w:rFonts w:ascii="Times New Roman" w:hAnsi="Times New Roman"/>
                <w:b/>
              </w:rPr>
            </w:pPr>
            <w:r w:rsidRPr="004460C8">
              <w:rPr>
                <w:rFonts w:ascii="Times New Roman" w:hAnsi="Times New Roman"/>
                <w:b/>
              </w:rPr>
              <w:t>Районный фестиваль «Мы вместе»</w:t>
            </w:r>
          </w:p>
          <w:p w:rsidR="00837B24" w:rsidRPr="004460C8" w:rsidRDefault="00837B24" w:rsidP="006413B0">
            <w:pPr>
              <w:pStyle w:val="a3"/>
              <w:rPr>
                <w:rFonts w:ascii="Times New Roman" w:hAnsi="Times New Roman"/>
                <w:b/>
              </w:rPr>
            </w:pPr>
            <w:r w:rsidRPr="004460C8">
              <w:rPr>
                <w:rFonts w:ascii="Times New Roman" w:hAnsi="Times New Roman"/>
                <w:b/>
              </w:rPr>
              <w:t>Отборочный тур</w:t>
            </w:r>
          </w:p>
          <w:p w:rsidR="00837B24" w:rsidRPr="008A244A" w:rsidRDefault="00837B24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– 14.10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никулы</w:t>
            </w:r>
          </w:p>
          <w:p w:rsidR="00837B24" w:rsidRDefault="00837B24" w:rsidP="006413B0">
            <w:pPr>
              <w:pStyle w:val="a3"/>
              <w:rPr>
                <w:rFonts w:ascii="Times New Roman" w:hAnsi="Times New Roman"/>
              </w:rPr>
            </w:pPr>
          </w:p>
          <w:p w:rsidR="00837B24" w:rsidRPr="008A244A" w:rsidRDefault="00837B24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Ответственный за ВР.,  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музык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5-11</w:t>
            </w:r>
            <w:r w:rsidRPr="008A244A">
              <w:rPr>
                <w:rFonts w:ascii="Times New Roman" w:hAnsi="Times New Roman"/>
              </w:rPr>
              <w:t xml:space="preserve"> классов. 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5-11</w:t>
            </w:r>
            <w:r w:rsidRPr="008A244A">
              <w:rPr>
                <w:rFonts w:ascii="Times New Roman" w:hAnsi="Times New Roman"/>
              </w:rPr>
              <w:t xml:space="preserve"> классов. 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>-орг</w:t>
            </w:r>
            <w:r>
              <w:rPr>
                <w:rFonts w:ascii="Times New Roman" w:hAnsi="Times New Roman"/>
              </w:rPr>
              <w:t>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рь. </w:t>
            </w: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>-орг</w:t>
            </w:r>
            <w:r>
              <w:rPr>
                <w:rFonts w:ascii="Times New Roman" w:hAnsi="Times New Roman"/>
              </w:rPr>
              <w:t xml:space="preserve">. </w:t>
            </w:r>
            <w:r w:rsidRPr="008A244A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ШО Детские сады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5-11</w:t>
            </w:r>
            <w:r w:rsidRPr="008A244A">
              <w:rPr>
                <w:rFonts w:ascii="Times New Roman" w:hAnsi="Times New Roman"/>
              </w:rPr>
              <w:t xml:space="preserve"> классов. 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>-орг</w:t>
            </w:r>
            <w:r>
              <w:rPr>
                <w:rFonts w:ascii="Times New Roman" w:hAnsi="Times New Roman"/>
              </w:rPr>
              <w:t>. по 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9E0F7A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№ 2</w:t>
            </w:r>
          </w:p>
          <w:p w:rsidR="009E0F7A" w:rsidRDefault="009E0F7A" w:rsidP="006413B0">
            <w:pPr>
              <w:pStyle w:val="a3"/>
              <w:rPr>
                <w:rFonts w:ascii="Times New Roman" w:hAnsi="Times New Roman"/>
              </w:rPr>
            </w:pPr>
          </w:p>
          <w:p w:rsidR="00837B24" w:rsidRPr="00795C17" w:rsidRDefault="00837B24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музыки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Обеспечение жизни и здо</w:t>
            </w:r>
            <w:r w:rsidRPr="008A244A">
              <w:rPr>
                <w:rFonts w:ascii="Times New Roman" w:hAnsi="Times New Roman"/>
              </w:rPr>
              <w:softHyphen/>
              <w:t>ровья уча</w:t>
            </w:r>
            <w:r w:rsidRPr="008A244A">
              <w:rPr>
                <w:rFonts w:ascii="Times New Roman" w:hAnsi="Times New Roman"/>
              </w:rPr>
              <w:softHyphen/>
              <w:t>щихс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>экологическое 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 xml:space="preserve">воспит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.</w:t>
            </w: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2.</w:t>
            </w: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3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Конкурс плакатов по ПДД «Хочу всё знать» 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игры «</w:t>
            </w:r>
            <w:r w:rsidRPr="008A244A">
              <w:rPr>
                <w:rFonts w:ascii="Times New Roman" w:hAnsi="Times New Roman"/>
              </w:rPr>
              <w:t>Сдадим ГТО»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ыступление агитбригады учащихся 5-6 классов перед</w:t>
            </w:r>
            <w:r>
              <w:rPr>
                <w:rFonts w:ascii="Times New Roman" w:hAnsi="Times New Roman"/>
              </w:rPr>
              <w:t xml:space="preserve"> начальной шк </w:t>
            </w:r>
            <w:r w:rsidRPr="008A244A">
              <w:rPr>
                <w:rFonts w:ascii="Times New Roman" w:hAnsi="Times New Roman"/>
              </w:rPr>
              <w:t>«Красный, желтый, зеленый»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Анкетирование учащихся 5-11 классов об их отношении к вредным привычкам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о «сложными» детьм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мероприятия, проводимые инспекторами различных служб, в целях здоровья-сбережения обучающихся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3-я неделя месяца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следняя неделя месяца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2 недел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 течение месяца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795C17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795C17">
              <w:rPr>
                <w:rFonts w:ascii="Times New Roman" w:hAnsi="Times New Roman"/>
              </w:rPr>
              <w:lastRenderedPageBreak/>
              <w:t>Классные руководители</w:t>
            </w:r>
          </w:p>
          <w:p w:rsidR="006413B0" w:rsidRPr="00795C17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795C17">
              <w:rPr>
                <w:rFonts w:ascii="Times New Roman" w:hAnsi="Times New Roman"/>
              </w:rPr>
              <w:t xml:space="preserve"> 1-4 классов, </w:t>
            </w:r>
          </w:p>
          <w:p w:rsidR="006413B0" w:rsidRPr="00795C17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по ПДД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Учителя физкультуры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5-10 кл.</w:t>
            </w:r>
            <w:r w:rsidRPr="008A24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м по безопасност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4-6 кл.</w:t>
            </w:r>
            <w:r w:rsidRPr="008A244A">
              <w:rPr>
                <w:rFonts w:ascii="Times New Roman" w:hAnsi="Times New Roman"/>
              </w:rPr>
              <w:t xml:space="preserve"> 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Социальный педагог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-психолог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 xml:space="preserve">ШО, педагоги-психологи, </w:t>
            </w:r>
            <w:r>
              <w:rPr>
                <w:rFonts w:ascii="Times New Roman" w:hAnsi="Times New Roman"/>
              </w:rPr>
              <w:lastRenderedPageBreak/>
              <w:t>социальные педагог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, педагоги-психологи, социальные педагог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Патриотическое вос</w:t>
            </w:r>
            <w:r w:rsidRPr="008A244A">
              <w:rPr>
                <w:rFonts w:ascii="Times New Roman" w:hAnsi="Times New Roman"/>
              </w:rPr>
              <w:softHyphen/>
              <w:t>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  <w:r w:rsidRPr="008A244A">
              <w:rPr>
                <w:rFonts w:ascii="Times New Roman" w:hAnsi="Times New Roman"/>
                <w:b/>
              </w:rPr>
              <w:t>Праздник Белых журавлей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 (21 по СП, </w:t>
            </w:r>
            <w:r w:rsidRPr="008A244A">
              <w:rPr>
                <w:rFonts w:ascii="Times New Roman" w:hAnsi="Times New Roman"/>
                <w:b/>
              </w:rPr>
              <w:t>23 октября комплекс</w:t>
            </w:r>
            <w:r w:rsidRPr="008A244A">
              <w:rPr>
                <w:rFonts w:ascii="Times New Roman" w:hAnsi="Times New Roman"/>
              </w:rPr>
              <w:t>)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вечер памят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  <w:u w:val="single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E31072">
              <w:rPr>
                <w:rFonts w:ascii="Times New Roman" w:hAnsi="Times New Roman"/>
                <w:b/>
                <w:u w:val="single"/>
              </w:rPr>
              <w:t>МУЗЕЙНЫЕ ДНИ</w:t>
            </w:r>
          </w:p>
          <w:p w:rsidR="006413B0" w:rsidRPr="00E31072" w:rsidRDefault="006413B0" w:rsidP="006413B0">
            <w:pPr>
              <w:pStyle w:val="a3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1</w:t>
            </w:r>
            <w:r w:rsidRPr="008A244A">
              <w:rPr>
                <w:rFonts w:ascii="Times New Roman" w:hAnsi="Times New Roman"/>
              </w:rPr>
              <w:t xml:space="preserve"> по СП, </w:t>
            </w:r>
            <w:r>
              <w:rPr>
                <w:rFonts w:ascii="Times New Roman" w:hAnsi="Times New Roman"/>
                <w:b/>
              </w:rPr>
              <w:t>22</w:t>
            </w:r>
            <w:r w:rsidRPr="008A244A">
              <w:rPr>
                <w:rFonts w:ascii="Times New Roman" w:hAnsi="Times New Roman"/>
                <w:b/>
              </w:rPr>
              <w:t xml:space="preserve"> октября комплекс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-7. 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 2 -7 классов, Пед организаторы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кова Т. А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унова Е. Е.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Учеба - наш главный тру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онтроль за посещаемостью учащимися школы. Контроль причин пропусков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  <w:r w:rsidRPr="008A244A">
              <w:rPr>
                <w:rFonts w:ascii="Times New Roman" w:hAnsi="Times New Roman"/>
              </w:rPr>
              <w:t> </w:t>
            </w:r>
            <w:r w:rsidRPr="008A244A">
              <w:rPr>
                <w:rFonts w:ascii="Times New Roman" w:hAnsi="Times New Roman"/>
                <w:b/>
              </w:rPr>
              <w:t>День открытых дверей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школьной предметной </w:t>
            </w:r>
            <w:r w:rsidRPr="008A244A">
              <w:rPr>
                <w:rFonts w:ascii="Times New Roman" w:hAnsi="Times New Roman"/>
              </w:rPr>
              <w:t>олимпиаде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Тематический классный час на комплекс (параллель)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школьников школьный тур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В течение месяца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-11 классов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 коллектив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Учителя предметник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, учителя-предметник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DE73A9">
              <w:rPr>
                <w:rFonts w:ascii="Times New Roman" w:hAnsi="Times New Roman"/>
              </w:rPr>
              <w:t>Совершенствование самоуправления старшекласс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нешнего вида обучающихся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щешкольным мероприятиям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с районными, городски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56C1C">
              <w:rPr>
                <w:rFonts w:ascii="Times New Roman" w:hAnsi="Times New Roman"/>
                <w:sz w:val="32"/>
                <w:szCs w:val="32"/>
                <w:u w:val="single"/>
              </w:rPr>
              <w:t xml:space="preserve">Конкурсные мероприятия, рекомендуемые департаментом образования 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56C1C">
              <w:rPr>
                <w:rFonts w:ascii="Times New Roman" w:hAnsi="Times New Roman"/>
                <w:sz w:val="32"/>
                <w:szCs w:val="32"/>
                <w:u w:val="single"/>
              </w:rPr>
              <w:t>города Москвы</w:t>
            </w:r>
          </w:p>
          <w:p w:rsidR="006413B0" w:rsidRPr="00162250" w:rsidRDefault="006413B0" w:rsidP="006413B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4F0E1F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6413B0" w:rsidRPr="004F0E1F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F0E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ь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Нравственно-эстетиче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4460C8" w:rsidRDefault="004460C8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60C8" w:rsidRDefault="004460C8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60C8" w:rsidRDefault="004460C8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60C8" w:rsidRDefault="004460C8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мирный день ребенка</w:t>
            </w:r>
          </w:p>
          <w:p w:rsidR="006413B0" w:rsidRPr="00107197" w:rsidRDefault="006413B0" w:rsidP="006413B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71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курс «Алло, голос, мы ищем таланты!»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6398">
              <w:rPr>
                <w:rFonts w:ascii="Times New Roman" w:hAnsi="Times New Roman"/>
              </w:rPr>
              <w:t>Конкурс «Мабушки» 28 ноябр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этап</w:t>
            </w:r>
          </w:p>
          <w:p w:rsidR="006413B0" w:rsidRPr="008A6398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этап комплекс</w:t>
            </w:r>
          </w:p>
          <w:p w:rsidR="006413B0" w:rsidRPr="008A6398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6398">
              <w:rPr>
                <w:rFonts w:ascii="Times New Roman" w:hAnsi="Times New Roman"/>
              </w:rPr>
              <w:t xml:space="preserve">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6398">
              <w:rPr>
                <w:rFonts w:ascii="Times New Roman" w:hAnsi="Times New Roman"/>
              </w:rPr>
              <w:t>Конкурс сочинений «Моя любимая мама»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6398">
              <w:rPr>
                <w:rFonts w:ascii="Times New Roman" w:hAnsi="Times New Roman"/>
              </w:rPr>
              <w:t xml:space="preserve">Конкурс </w:t>
            </w:r>
            <w:r>
              <w:rPr>
                <w:rFonts w:ascii="Times New Roman" w:hAnsi="Times New Roman"/>
              </w:rPr>
              <w:t>портретов «Л</w:t>
            </w:r>
            <w:r w:rsidRPr="008A6398">
              <w:rPr>
                <w:rFonts w:ascii="Times New Roman" w:hAnsi="Times New Roman"/>
              </w:rPr>
              <w:t>юбимая мама»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4A58A7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A58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тературная гостиная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A58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жрайон</w:t>
            </w:r>
          </w:p>
          <w:p w:rsidR="00837B24" w:rsidRDefault="00837B24" w:rsidP="006413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460C8" w:rsidRPr="004460C8" w:rsidRDefault="004460C8" w:rsidP="004460C8">
            <w:pPr>
              <w:pStyle w:val="a3"/>
              <w:rPr>
                <w:rFonts w:ascii="Times New Roman" w:hAnsi="Times New Roman"/>
                <w:b/>
              </w:rPr>
            </w:pPr>
            <w:r w:rsidRPr="004460C8">
              <w:rPr>
                <w:rFonts w:ascii="Times New Roman" w:hAnsi="Times New Roman"/>
                <w:b/>
              </w:rPr>
              <w:t>Районный фестиваль «Мы вместе»</w:t>
            </w:r>
          </w:p>
          <w:p w:rsidR="004460C8" w:rsidRPr="004460C8" w:rsidRDefault="004460C8" w:rsidP="004460C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льный</w:t>
            </w:r>
            <w:r w:rsidRPr="004460C8">
              <w:rPr>
                <w:rFonts w:ascii="Times New Roman" w:hAnsi="Times New Roman"/>
                <w:b/>
              </w:rPr>
              <w:t xml:space="preserve"> тур</w:t>
            </w:r>
          </w:p>
          <w:p w:rsidR="006413B0" w:rsidRPr="00B62505" w:rsidRDefault="006413B0" w:rsidP="006413B0">
            <w:pPr>
              <w:pStyle w:val="a3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11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– 25.11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– 25.11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  <w:r w:rsidRPr="00B62505">
              <w:rPr>
                <w:rFonts w:ascii="Times New Roman" w:hAnsi="Times New Roman"/>
                <w:b/>
              </w:rPr>
              <w:t>В каникулы!</w:t>
            </w:r>
          </w:p>
          <w:p w:rsidR="004460C8" w:rsidRDefault="004460C8" w:rsidP="006413B0">
            <w:pPr>
              <w:pStyle w:val="a3"/>
              <w:rPr>
                <w:rFonts w:ascii="Times New Roman" w:hAnsi="Times New Roman"/>
                <w:b/>
              </w:rPr>
            </w:pPr>
          </w:p>
          <w:p w:rsidR="004460C8" w:rsidRPr="00B62505" w:rsidRDefault="004460C8" w:rsidP="006413B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1-6 кл.</w:t>
            </w:r>
            <w:r w:rsidRPr="008A244A">
              <w:rPr>
                <w:rFonts w:ascii="Times New Roman" w:hAnsi="Times New Roman"/>
              </w:rPr>
              <w:t xml:space="preserve">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4-6 кл.</w:t>
            </w:r>
            <w:r w:rsidRPr="008A24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ителя русского языка и литературы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Классные руководител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ИЗО</w:t>
            </w:r>
          </w:p>
          <w:p w:rsidR="009E0F7A" w:rsidRDefault="009E0F7A" w:rsidP="006413B0">
            <w:pPr>
              <w:pStyle w:val="a3"/>
              <w:rPr>
                <w:rFonts w:ascii="Times New Roman" w:hAnsi="Times New Roman"/>
              </w:rPr>
            </w:pPr>
          </w:p>
          <w:p w:rsidR="009E0F7A" w:rsidRDefault="009E0F7A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>-орг</w:t>
            </w:r>
          </w:p>
          <w:p w:rsidR="004460C8" w:rsidRDefault="004460C8" w:rsidP="006413B0">
            <w:pPr>
              <w:pStyle w:val="a3"/>
              <w:rPr>
                <w:rFonts w:ascii="Times New Roman" w:hAnsi="Times New Roman"/>
              </w:rPr>
            </w:pPr>
          </w:p>
          <w:p w:rsidR="004460C8" w:rsidRDefault="004460C8" w:rsidP="006413B0">
            <w:pPr>
              <w:pStyle w:val="a3"/>
              <w:rPr>
                <w:rFonts w:ascii="Times New Roman" w:hAnsi="Times New Roman"/>
              </w:rPr>
            </w:pPr>
          </w:p>
          <w:p w:rsidR="004460C8" w:rsidRPr="008A244A" w:rsidRDefault="004460C8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музыки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Обеспечение жизни и здо</w:t>
            </w:r>
            <w:r w:rsidRPr="008A244A">
              <w:rPr>
                <w:rFonts w:ascii="Times New Roman" w:hAnsi="Times New Roman"/>
              </w:rPr>
              <w:softHyphen/>
              <w:t>ровья уча</w:t>
            </w:r>
            <w:r w:rsidRPr="008A244A">
              <w:rPr>
                <w:rFonts w:ascii="Times New Roman" w:hAnsi="Times New Roman"/>
              </w:rPr>
              <w:softHyphen/>
              <w:t>щихс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>экологическое 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 xml:space="preserve">воспит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овлечение учащихся в занятия физкультурой и спортивной работой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Проведение бесед на тему: «Мы пешеходы»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икторина по ПДД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этап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этап комплекс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о «сложными» детьм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мероприятия, проводимые инспекторами различных служб, в целях здоровья-сбережения обучающихся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 течение месяца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 течение месяца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 течение месяца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-11 классов, учителя физической культуры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10</w:t>
            </w:r>
            <w:r w:rsidRPr="008A244A">
              <w:rPr>
                <w:rFonts w:ascii="Times New Roman" w:hAnsi="Times New Roman"/>
              </w:rPr>
              <w:t xml:space="preserve"> классов, педагоги-организаторы.</w:t>
            </w:r>
            <w:r>
              <w:rPr>
                <w:rFonts w:ascii="Times New Roman" w:hAnsi="Times New Roman"/>
              </w:rPr>
              <w:t xml:space="preserve"> Инспекторы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10</w:t>
            </w:r>
            <w:r w:rsidRPr="008A244A">
              <w:rPr>
                <w:rFonts w:ascii="Times New Roman" w:hAnsi="Times New Roman"/>
              </w:rPr>
              <w:t xml:space="preserve"> классов, педагоги-организаторы.</w:t>
            </w:r>
            <w:r>
              <w:rPr>
                <w:rFonts w:ascii="Times New Roman" w:hAnsi="Times New Roman"/>
              </w:rPr>
              <w:t xml:space="preserve"> Инспекторы ДД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, педагоги-психологи, социальные педагог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, педагоги-психологи, социальные педагог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атриотическое вос</w:t>
            </w:r>
            <w:r w:rsidRPr="008A244A">
              <w:rPr>
                <w:rFonts w:ascii="Times New Roman" w:hAnsi="Times New Roman"/>
              </w:rPr>
              <w:softHyphen/>
              <w:t>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A0DFA">
              <w:rPr>
                <w:rFonts w:ascii="Times New Roman" w:hAnsi="Times New Roman"/>
                <w:b/>
              </w:rPr>
              <w:t>ЗАРНИЦА</w:t>
            </w:r>
          </w:p>
          <w:p w:rsidR="006413B0" w:rsidRPr="000A0DFA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арева К.А.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Учеба - наш главный тру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школьников школьный тур</w:t>
            </w:r>
            <w:r w:rsidRPr="008A244A">
              <w:rPr>
                <w:rFonts w:ascii="Times New Roman" w:hAnsi="Times New Roman"/>
              </w:rPr>
              <w:t> 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Участие в районной олимпиаде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Тематический классный час на комплекс (параллель)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е классные часы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посещаемостью, соблюдение правил внутришкольного распорядка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МО, </w:t>
            </w:r>
            <w:r w:rsidRPr="008A244A">
              <w:rPr>
                <w:rFonts w:ascii="Times New Roman" w:hAnsi="Times New Roman"/>
              </w:rPr>
              <w:t>Учителя предметник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Учителя предметник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DE73A9">
              <w:rPr>
                <w:rFonts w:ascii="Times New Roman" w:hAnsi="Times New Roman"/>
              </w:rPr>
              <w:t>Совершенствование самоуправления старшекласс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нешнего вида обучающихся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щешкольным мероприятиям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с районными, городскими организациям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F56C1C">
              <w:rPr>
                <w:rFonts w:ascii="Times New Roman" w:hAnsi="Times New Roman"/>
                <w:sz w:val="32"/>
                <w:szCs w:val="32"/>
                <w:u w:val="single"/>
              </w:rPr>
              <w:lastRenderedPageBreak/>
              <w:t>Конкурсные мероприятия, рекомендуемые департаментом образования города Москвы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3B0" w:rsidRPr="004C40E7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C40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кабрь</w:t>
            </w: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A244A">
              <w:rPr>
                <w:rFonts w:ascii="Times New Roman" w:hAnsi="Times New Roman"/>
              </w:rPr>
              <w:t>Нравственно-эсте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Мастерская Деда Мороза (изготовление игрушек на уличную елку)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  <w:i/>
                <w:u w:val="single"/>
              </w:rPr>
            </w:pPr>
            <w:r w:rsidRPr="008A244A">
              <w:rPr>
                <w:rFonts w:ascii="Times New Roman" w:hAnsi="Times New Roman"/>
                <w:b/>
                <w:i/>
                <w:u w:val="single"/>
              </w:rPr>
              <w:t>Новогодние елки 1-4 классы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Детскае сады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ГРР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  <w:b/>
                <w:i/>
                <w:u w:val="single"/>
              </w:rPr>
            </w:pPr>
            <w:r w:rsidRPr="008A244A">
              <w:rPr>
                <w:rFonts w:ascii="Times New Roman" w:hAnsi="Times New Roman"/>
                <w:b/>
                <w:i/>
                <w:u w:val="single"/>
              </w:rPr>
              <w:t>Эстафета искусств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 – 2.12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837B24" w:rsidRDefault="00837B24" w:rsidP="00837B2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 1-4, 10 классов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>-орг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Обеспечение жизни и здо</w:t>
            </w:r>
            <w:r w:rsidRPr="008A244A">
              <w:rPr>
                <w:rFonts w:ascii="Times New Roman" w:hAnsi="Times New Roman"/>
              </w:rPr>
              <w:softHyphen/>
              <w:t>ровья уча</w:t>
            </w:r>
            <w:r w:rsidRPr="008A244A">
              <w:rPr>
                <w:rFonts w:ascii="Times New Roman" w:hAnsi="Times New Roman"/>
              </w:rPr>
              <w:softHyphen/>
              <w:t>щихс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>экологическое 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 xml:space="preserve">воспитание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Работа спортивных секций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Открытие лыжного сезона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стреча с инспектором дорожной полици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часы: «Осторожно на дороге»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Беседа: «Способы управления конфликтами»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мероприятия, проводимые инспекторами различных служб, в целях здоровья-сбережения обучающихся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 течение месяца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3 неделя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 течение месяца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3 недел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секци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</w:t>
            </w:r>
            <w:r w:rsidRPr="008A244A">
              <w:rPr>
                <w:rFonts w:ascii="Times New Roman" w:hAnsi="Times New Roman"/>
              </w:rPr>
              <w:t>физической культуры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-4 классы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по ПДТТ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- </w:t>
            </w:r>
            <w:r w:rsidRPr="008A244A">
              <w:rPr>
                <w:rFonts w:ascii="Times New Roman" w:hAnsi="Times New Roman"/>
              </w:rPr>
              <w:t>8 классы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 психолог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, педагоги-психологи, социальные педагог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атриотическое вос</w:t>
            </w:r>
            <w:r w:rsidRPr="008A244A">
              <w:rPr>
                <w:rFonts w:ascii="Times New Roman" w:hAnsi="Times New Roman"/>
              </w:rPr>
              <w:softHyphen/>
              <w:t>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C1548A" w:rsidRDefault="00C1548A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548A" w:rsidRDefault="00C1548A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548A" w:rsidRPr="008A244A" w:rsidRDefault="00C1548A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сещение музея «Великой Отечественной войны»</w:t>
            </w:r>
          </w:p>
          <w:p w:rsidR="00C1548A" w:rsidRDefault="00C1548A" w:rsidP="006413B0">
            <w:pPr>
              <w:pStyle w:val="a3"/>
              <w:rPr>
                <w:rFonts w:ascii="Times New Roman" w:hAnsi="Times New Roman"/>
              </w:rPr>
            </w:pPr>
          </w:p>
          <w:p w:rsidR="00C1548A" w:rsidRDefault="00C1548A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лет битвы под Москвой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C1548A" w:rsidRDefault="00C1548A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декабря. Памятные даты Росси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3 недел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C1548A" w:rsidRDefault="00C1548A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</w:t>
            </w:r>
          </w:p>
          <w:p w:rsidR="00C1548A" w:rsidRDefault="00C1548A" w:rsidP="006413B0">
            <w:pPr>
              <w:pStyle w:val="a3"/>
              <w:rPr>
                <w:rFonts w:ascii="Times New Roman" w:hAnsi="Times New Roman"/>
              </w:rPr>
            </w:pPr>
          </w:p>
          <w:p w:rsidR="00C1548A" w:rsidRDefault="00C1548A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- 8</w:t>
            </w:r>
            <w:r w:rsidRPr="008A244A">
              <w:rPr>
                <w:rFonts w:ascii="Times New Roman" w:hAnsi="Times New Roman"/>
              </w:rPr>
              <w:t xml:space="preserve"> классы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C1548A" w:rsidRPr="008A244A" w:rsidRDefault="00C1548A" w:rsidP="00C1548A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C1548A" w:rsidRDefault="00C1548A" w:rsidP="00C1548A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C1548A" w:rsidRDefault="00C1548A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Учеба - наш главный тру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Тематический классный час на комплекс (параллель)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посещаемостью, соблюдение правил внутришкольного распорядка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школьников школьный тур</w:t>
            </w:r>
            <w:r w:rsidRPr="008A244A">
              <w:rPr>
                <w:rFonts w:ascii="Times New Roman" w:hAnsi="Times New Roman"/>
              </w:rPr>
              <w:t> 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й олимпиаде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, </w:t>
            </w:r>
            <w:r w:rsidRPr="008A244A">
              <w:rPr>
                <w:rFonts w:ascii="Times New Roman" w:hAnsi="Times New Roman"/>
              </w:rPr>
              <w:t>Учителя предметник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Учителя предметник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DE73A9">
              <w:rPr>
                <w:rFonts w:ascii="Times New Roman" w:hAnsi="Times New Roman"/>
              </w:rPr>
              <w:t xml:space="preserve">Совершенствование самоуправления </w:t>
            </w:r>
            <w:r w:rsidRPr="00DE73A9">
              <w:rPr>
                <w:rFonts w:ascii="Times New Roman" w:hAnsi="Times New Roman"/>
              </w:rPr>
              <w:lastRenderedPageBreak/>
              <w:t>старшекласс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троль внешнего вида обучающихся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щешкольным мероприятиям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с районными, городски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дневн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XSpec="center" w:tblpY="100"/>
              <w:tblW w:w="109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15"/>
            </w:tblGrid>
            <w:tr w:rsidR="006413B0" w:rsidRPr="008A244A" w:rsidTr="00700E30">
              <w:tc>
                <w:tcPr>
                  <w:tcW w:w="1091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13B0" w:rsidRDefault="006413B0" w:rsidP="006413B0">
                  <w:pPr>
                    <w:pStyle w:val="a3"/>
                    <w:jc w:val="center"/>
                    <w:rPr>
                      <w:rFonts w:ascii="Times New Roman" w:hAnsi="Times New Roman"/>
                      <w:sz w:val="32"/>
                      <w:szCs w:val="32"/>
                      <w:u w:val="single"/>
                    </w:rPr>
                  </w:pPr>
                </w:p>
                <w:p w:rsidR="006413B0" w:rsidRDefault="006413B0" w:rsidP="006413B0">
                  <w:pPr>
                    <w:pStyle w:val="a3"/>
                    <w:jc w:val="center"/>
                    <w:rPr>
                      <w:rFonts w:ascii="Times New Roman" w:hAnsi="Times New Roman"/>
                      <w:sz w:val="32"/>
                      <w:szCs w:val="32"/>
                      <w:u w:val="single"/>
                    </w:rPr>
                  </w:pPr>
                  <w:r w:rsidRPr="00F56C1C">
                    <w:rPr>
                      <w:rFonts w:ascii="Times New Roman" w:hAnsi="Times New Roman"/>
                      <w:sz w:val="32"/>
                      <w:szCs w:val="32"/>
                      <w:u w:val="single"/>
                    </w:rPr>
                    <w:t>Конкурсные мероприятия, рекомендуемые департаментом образования города Москвы</w:t>
                  </w:r>
                </w:p>
                <w:p w:rsidR="006413B0" w:rsidRPr="008A244A" w:rsidRDefault="006413B0" w:rsidP="006413B0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27F6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нварь</w:t>
            </w:r>
          </w:p>
          <w:p w:rsidR="006413B0" w:rsidRPr="00027F6A" w:rsidRDefault="006413B0" w:rsidP="006413B0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Нравственно-эстетиче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Школьный тур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 «Папа может всё, что угодно»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Тематическая неделя «Мы за здоровый образ жизни!»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Анкетирование учащихся 5 -9 классов на тему: «Интерес и досуг»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 физкультуры </w:t>
            </w:r>
            <w:r w:rsidRPr="008A244A">
              <w:rPr>
                <w:rFonts w:ascii="Times New Roman" w:hAnsi="Times New Roman"/>
              </w:rPr>
              <w:t xml:space="preserve"> Классные руководител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-психолог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Обеспечение жизни и здо</w:t>
            </w:r>
            <w:r w:rsidRPr="008A244A">
              <w:rPr>
                <w:rFonts w:ascii="Times New Roman" w:hAnsi="Times New Roman"/>
              </w:rPr>
              <w:softHyphen/>
              <w:t>ровья уча</w:t>
            </w:r>
            <w:r w:rsidRPr="008A244A">
              <w:rPr>
                <w:rFonts w:ascii="Times New Roman" w:hAnsi="Times New Roman"/>
              </w:rPr>
              <w:softHyphen/>
              <w:t>щихс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>экологическое 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 xml:space="preserve">воспит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 </w:t>
            </w:r>
            <w:r w:rsidRPr="008A244A">
              <w:rPr>
                <w:rFonts w:ascii="Times New Roman" w:hAnsi="Times New Roman"/>
              </w:rPr>
              <w:t>дорожно-транспортного травматизма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итбригада ЮИДД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стреча с инспектором дорожной полици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мероприятия, проводимые инспекторами различных служб, в целях здоровья-сбережения обучающихс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661C0A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C0A">
              <w:rPr>
                <w:rFonts w:ascii="Times New Roman" w:hAnsi="Times New Roman"/>
                <w:b/>
                <w:sz w:val="24"/>
                <w:szCs w:val="24"/>
              </w:rPr>
              <w:t>Школьный тур конкурса «Безопасное колесо»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-11 классов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10</w:t>
            </w:r>
            <w:r w:rsidRPr="008A244A">
              <w:rPr>
                <w:rFonts w:ascii="Times New Roman" w:hAnsi="Times New Roman"/>
              </w:rPr>
              <w:t xml:space="preserve"> классов, педагоги-организаторы.</w:t>
            </w:r>
            <w:r>
              <w:rPr>
                <w:rFonts w:ascii="Times New Roman" w:hAnsi="Times New Roman"/>
              </w:rPr>
              <w:t xml:space="preserve"> Инспекторы ДД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, педагоги-психологи, социальные педагог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атриотическое вос</w:t>
            </w:r>
            <w:r w:rsidRPr="008A244A">
              <w:rPr>
                <w:rFonts w:ascii="Times New Roman" w:hAnsi="Times New Roman"/>
              </w:rPr>
              <w:softHyphen/>
              <w:t>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икторина «Великие битвы ВОВ»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3 неделя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 МО учителей истории и обществознания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Учеба - наш главный тру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Тематический классный час на комплекс (параллель)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посещаемостью, соблюдение правил внутришкольного распорядка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шко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МО учителей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DE73A9">
              <w:rPr>
                <w:rFonts w:ascii="Times New Roman" w:hAnsi="Times New Roman"/>
              </w:rPr>
              <w:t>Совершенствование самоуправления старшекласс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троль внешнего вида обучающихся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щешкольным мероприятиям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с районными, городски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дневн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56C1C">
              <w:rPr>
                <w:rFonts w:ascii="Times New Roman" w:hAnsi="Times New Roman"/>
                <w:sz w:val="32"/>
                <w:szCs w:val="32"/>
                <w:u w:val="single"/>
              </w:rPr>
              <w:t>Конкурсные мероприятия, рекомендуемые департаментом образования города Москвы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47286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Февраль</w:t>
            </w:r>
          </w:p>
          <w:p w:rsidR="006413B0" w:rsidRPr="00472865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Нравственно-эстетиче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Pr="008A244A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  <w:b/>
                <w:i/>
                <w:u w:val="single"/>
              </w:rPr>
            </w:pPr>
            <w:r w:rsidRPr="008A244A">
              <w:rPr>
                <w:rFonts w:ascii="Times New Roman" w:hAnsi="Times New Roman"/>
                <w:b/>
                <w:i/>
                <w:u w:val="single"/>
              </w:rPr>
              <w:t>Фестиваль «Мир дому твоему»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Финал конкурса «Папа может всё, что угодно»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рощание с Азбукой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211129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  <w:r w:rsidRPr="00211129">
              <w:rPr>
                <w:rFonts w:ascii="Times New Roman" w:hAnsi="Times New Roman"/>
                <w:b/>
              </w:rPr>
              <w:t xml:space="preserve">«Папа может всё, что угодно» </w:t>
            </w:r>
          </w:p>
          <w:p w:rsidR="006413B0" w:rsidRPr="00211129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  <w:r w:rsidRPr="00211129">
              <w:rPr>
                <w:rFonts w:ascii="Times New Roman" w:hAnsi="Times New Roman"/>
                <w:b/>
              </w:rPr>
              <w:t>Полуфинал</w:t>
            </w:r>
          </w:p>
          <w:p w:rsidR="006413B0" w:rsidRPr="00211129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  <w:r w:rsidRPr="00211129">
              <w:rPr>
                <w:rFonts w:ascii="Times New Roman" w:hAnsi="Times New Roman"/>
                <w:b/>
              </w:rPr>
              <w:t>финал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2B494F" w:rsidRDefault="006413B0" w:rsidP="006413B0">
            <w:pPr>
              <w:pStyle w:val="a3"/>
              <w:rPr>
                <w:rFonts w:ascii="Times New Roman" w:hAnsi="Times New Roman"/>
                <w:b/>
              </w:rPr>
            </w:pPr>
            <w:r w:rsidRPr="002B494F">
              <w:rPr>
                <w:rFonts w:ascii="Times New Roman" w:hAnsi="Times New Roman"/>
                <w:b/>
              </w:rPr>
              <w:t>«День защитника отечества»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</w:t>
            </w:r>
          </w:p>
          <w:p w:rsidR="00943FC1" w:rsidRDefault="00943FC1" w:rsidP="006413B0">
            <w:pPr>
              <w:pStyle w:val="a3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rPr>
                <w:rFonts w:ascii="Times New Roman" w:hAnsi="Times New Roman"/>
              </w:rPr>
            </w:pPr>
          </w:p>
          <w:p w:rsidR="00943FC1" w:rsidRPr="00876D31" w:rsidRDefault="00943FC1" w:rsidP="00943F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ЛЕНИЦА</w:t>
            </w:r>
          </w:p>
          <w:p w:rsidR="00943FC1" w:rsidRPr="008A244A" w:rsidRDefault="00943FC1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876D31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413B0">
              <w:rPr>
                <w:rFonts w:ascii="Times New Roman" w:hAnsi="Times New Roman"/>
              </w:rPr>
              <w:t>.02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rPr>
                <w:rFonts w:ascii="Times New Roman" w:hAnsi="Times New Roman"/>
              </w:rPr>
            </w:pPr>
          </w:p>
          <w:p w:rsidR="00943FC1" w:rsidRPr="008A244A" w:rsidRDefault="00943FC1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– 26.02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-орг по 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-орг по 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-орг по 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-орг по 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музыки</w:t>
            </w:r>
          </w:p>
          <w:p w:rsidR="00943FC1" w:rsidRDefault="00943FC1" w:rsidP="006413B0">
            <w:pPr>
              <w:pStyle w:val="a3"/>
              <w:rPr>
                <w:rFonts w:ascii="Times New Roman" w:hAnsi="Times New Roman"/>
              </w:rPr>
            </w:pPr>
          </w:p>
          <w:p w:rsidR="00943FC1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943FC1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-орг по ШО</w:t>
            </w: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музыки, ИЗО, технологии</w:t>
            </w:r>
          </w:p>
          <w:p w:rsidR="00943FC1" w:rsidRPr="008A244A" w:rsidRDefault="00943FC1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Обеспечение жизни и здо</w:t>
            </w:r>
            <w:r w:rsidRPr="008A244A">
              <w:rPr>
                <w:rFonts w:ascii="Times New Roman" w:hAnsi="Times New Roman"/>
              </w:rPr>
              <w:softHyphen/>
              <w:t>ровья уча</w:t>
            </w:r>
            <w:r w:rsidRPr="008A244A">
              <w:rPr>
                <w:rFonts w:ascii="Times New Roman" w:hAnsi="Times New Roman"/>
              </w:rPr>
              <w:softHyphen/>
              <w:t>щихс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>экологическое 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 xml:space="preserve">воспит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мероприятия, проводимые инспекторами различных служб, в целях здоровья-сбережения обучающихс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</w:t>
            </w:r>
            <w:r w:rsidRPr="008A244A">
              <w:rPr>
                <w:rFonts w:ascii="Times New Roman" w:hAnsi="Times New Roman"/>
              </w:rPr>
              <w:t> «Изучение воспитанности по классам»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2 неделя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, педагоги-психологи, социальные педагоги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>-психолог</w:t>
            </w:r>
            <w:r>
              <w:rPr>
                <w:rFonts w:ascii="Times New Roman" w:hAnsi="Times New Roman"/>
              </w:rPr>
              <w:t>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педагоги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атриотическое вос</w:t>
            </w:r>
            <w:r w:rsidRPr="008A244A">
              <w:rPr>
                <w:rFonts w:ascii="Times New Roman" w:hAnsi="Times New Roman"/>
              </w:rPr>
              <w:softHyphen/>
              <w:t>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-конкурс знаменных групп ЗАО. ЦВР «Синегория»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смотр военной песни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арева К.А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арева К.А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музык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Учеба - наш главный тру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онтроль за посещаемостью учащимися школы. Контроль причин пропусков.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 Тематический классный час на комплекс (параллель)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школьников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 течение месяца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-10 классов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_______________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Совершенство</w:t>
            </w:r>
            <w:r w:rsidRPr="008A244A">
              <w:rPr>
                <w:rFonts w:ascii="Times New Roman" w:hAnsi="Times New Roman"/>
              </w:rPr>
              <w:softHyphen/>
              <w:t xml:space="preserve">вание </w:t>
            </w:r>
            <w:r w:rsidRPr="008A244A">
              <w:rPr>
                <w:rFonts w:ascii="Times New Roman" w:hAnsi="Times New Roman"/>
              </w:rPr>
              <w:lastRenderedPageBreak/>
              <w:t>са</w:t>
            </w:r>
            <w:r w:rsidRPr="008A244A">
              <w:rPr>
                <w:rFonts w:ascii="Times New Roman" w:hAnsi="Times New Roman"/>
              </w:rPr>
              <w:softHyphen/>
              <w:t>моуправления уча</w:t>
            </w:r>
            <w:r w:rsidRPr="008A244A">
              <w:rPr>
                <w:rFonts w:ascii="Times New Roman" w:hAnsi="Times New Roman"/>
              </w:rPr>
              <w:softHyphen/>
              <w:t>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нтроль внешнего вида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щешкольным мероприятиям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с районными, городски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дневн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56C1C">
              <w:rPr>
                <w:rFonts w:ascii="Times New Roman" w:hAnsi="Times New Roman"/>
                <w:sz w:val="32"/>
                <w:szCs w:val="32"/>
                <w:u w:val="single"/>
              </w:rPr>
              <w:t>Конкурсные мероприятия, рекомендуемые департаментом образования города Москвы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413B0" w:rsidRPr="00107197" w:rsidRDefault="006413B0" w:rsidP="006413B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10719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арт</w:t>
            </w:r>
          </w:p>
          <w:p w:rsidR="006413B0" w:rsidRPr="00107197" w:rsidRDefault="006413B0" w:rsidP="006413B0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Нравственно-эстетиче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700E3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700E30" w:rsidRDefault="00700E3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00E30" w:rsidRDefault="00700E3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D31" w:rsidRDefault="00876D3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00E30" w:rsidRDefault="00700E3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5121E5" w:rsidRDefault="005121E5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121E5" w:rsidRDefault="005121E5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D31" w:rsidRDefault="00876D3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121E5" w:rsidRPr="008A244A" w:rsidRDefault="005121E5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онцерт</w:t>
            </w:r>
            <w:r w:rsidR="005121E5">
              <w:rPr>
                <w:rFonts w:ascii="Times New Roman" w:hAnsi="Times New Roman"/>
              </w:rPr>
              <w:t>,</w:t>
            </w:r>
            <w:r w:rsidRPr="008A244A">
              <w:rPr>
                <w:rFonts w:ascii="Times New Roman" w:hAnsi="Times New Roman"/>
              </w:rPr>
              <w:t xml:space="preserve"> посвященный «Международному женскому дню»</w:t>
            </w:r>
          </w:p>
          <w:p w:rsidR="005121E5" w:rsidRDefault="005121E5" w:rsidP="006413B0">
            <w:pPr>
              <w:pStyle w:val="a3"/>
              <w:rPr>
                <w:rFonts w:ascii="Times New Roman" w:hAnsi="Times New Roman"/>
              </w:rPr>
            </w:pPr>
          </w:p>
          <w:p w:rsidR="00876D31" w:rsidRDefault="00876D31" w:rsidP="006413B0">
            <w:pPr>
              <w:pStyle w:val="a3"/>
              <w:rPr>
                <w:rFonts w:ascii="Times New Roman" w:hAnsi="Times New Roman"/>
              </w:rPr>
            </w:pPr>
          </w:p>
          <w:p w:rsidR="005121E5" w:rsidRPr="008A244A" w:rsidRDefault="005121E5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ртрет любимой мамы» конкурс рисунка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876D31" w:rsidRDefault="00876D31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День театра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- 7.03</w:t>
            </w: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6.03</w:t>
            </w: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  <w:p w:rsidR="00943FC1" w:rsidRPr="008A244A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4.0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876D31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876D31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музыки</w:t>
            </w:r>
          </w:p>
          <w:p w:rsidR="00876D31" w:rsidRDefault="00876D31" w:rsidP="006413B0">
            <w:pPr>
              <w:pStyle w:val="a3"/>
              <w:rPr>
                <w:rFonts w:ascii="Times New Roman" w:hAnsi="Times New Roman"/>
              </w:rPr>
            </w:pPr>
          </w:p>
          <w:p w:rsidR="00876D31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876D31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876D31" w:rsidRDefault="00876D31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ИЗО</w:t>
            </w:r>
          </w:p>
          <w:p w:rsidR="009E0F7A" w:rsidRDefault="009E0F7A" w:rsidP="006413B0">
            <w:pPr>
              <w:pStyle w:val="a3"/>
              <w:rPr>
                <w:rFonts w:ascii="Times New Roman" w:hAnsi="Times New Roman"/>
              </w:rPr>
            </w:pPr>
          </w:p>
          <w:p w:rsidR="009E0F7A" w:rsidRPr="008A244A" w:rsidRDefault="009E0F7A" w:rsidP="009E0F7A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9E0F7A" w:rsidRPr="008A244A" w:rsidRDefault="009E0F7A" w:rsidP="009E0F7A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9E0F7A" w:rsidRPr="008A244A" w:rsidRDefault="009E0F7A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Обеспечение жизни и здо</w:t>
            </w:r>
            <w:r w:rsidRPr="008A244A">
              <w:rPr>
                <w:rFonts w:ascii="Times New Roman" w:hAnsi="Times New Roman"/>
              </w:rPr>
              <w:softHyphen/>
              <w:t>ровья уча</w:t>
            </w:r>
            <w:r w:rsidRPr="008A244A">
              <w:rPr>
                <w:rFonts w:ascii="Times New Roman" w:hAnsi="Times New Roman"/>
              </w:rPr>
              <w:softHyphen/>
              <w:t>щихс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>экологическое 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 xml:space="preserve">воспит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0F7A" w:rsidRDefault="009E0F7A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0F7A" w:rsidRDefault="009E0F7A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700E30" w:rsidRDefault="00700E3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00E30" w:rsidRDefault="00700E3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00E30" w:rsidRDefault="00700E3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876D31" w:rsidRDefault="00876D3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0F7A" w:rsidRDefault="009E0F7A" w:rsidP="009E0F7A">
            <w:pPr>
              <w:pStyle w:val="a3"/>
              <w:rPr>
                <w:rFonts w:ascii="Times New Roman" w:hAnsi="Times New Roman"/>
              </w:rPr>
            </w:pPr>
          </w:p>
          <w:p w:rsidR="00876D31" w:rsidRDefault="00876D3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D31" w:rsidRPr="008A244A" w:rsidRDefault="00943FC1" w:rsidP="00943F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руглый стол «Береги здоровье смолоду!».</w:t>
            </w:r>
          </w:p>
          <w:p w:rsidR="009E0F7A" w:rsidRDefault="009E0F7A" w:rsidP="006413B0">
            <w:pPr>
              <w:pStyle w:val="a3"/>
              <w:rPr>
                <w:rFonts w:ascii="Times New Roman" w:hAnsi="Times New Roman"/>
              </w:rPr>
            </w:pPr>
          </w:p>
          <w:p w:rsidR="009E0F7A" w:rsidRDefault="009E0F7A" w:rsidP="006413B0">
            <w:pPr>
              <w:pStyle w:val="a3"/>
              <w:rPr>
                <w:rFonts w:ascii="Times New Roman" w:hAnsi="Times New Roman"/>
              </w:rPr>
            </w:pPr>
          </w:p>
          <w:p w:rsidR="009E0F7A" w:rsidRDefault="009E0F7A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Беседа участкового по правилам поведения на улице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мероприятия, проводимые инспекторами различных служб, в целях здоровья-сбережения обучающихся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овлечение учащихся в занятия физкультурой и спортивной работой.</w:t>
            </w:r>
          </w:p>
          <w:p w:rsidR="00700E30" w:rsidRDefault="00700E30" w:rsidP="006413B0">
            <w:pPr>
              <w:pStyle w:val="a3"/>
              <w:rPr>
                <w:rFonts w:ascii="Times New Roman" w:hAnsi="Times New Roman"/>
              </w:rPr>
            </w:pPr>
          </w:p>
          <w:p w:rsidR="00700E30" w:rsidRDefault="00700E30" w:rsidP="00700E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E30">
              <w:rPr>
                <w:rFonts w:ascii="Times New Roman" w:hAnsi="Times New Roman"/>
                <w:b/>
                <w:sz w:val="24"/>
                <w:szCs w:val="24"/>
              </w:rPr>
              <w:t>Районный этап конкурса «Безопасное колесо»</w:t>
            </w:r>
          </w:p>
          <w:p w:rsidR="00876D31" w:rsidRDefault="00876D31" w:rsidP="00700E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D31" w:rsidRDefault="00876D31" w:rsidP="00876D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D31" w:rsidRPr="00876D31" w:rsidRDefault="00876D31" w:rsidP="00943F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D31">
              <w:rPr>
                <w:rFonts w:ascii="Times New Roman" w:hAnsi="Times New Roman"/>
                <w:b/>
                <w:sz w:val="24"/>
                <w:szCs w:val="24"/>
              </w:rPr>
              <w:t>Мир дому твое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 течение месяца</w:t>
            </w: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Default="00943FC1" w:rsidP="00943F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943FC1" w:rsidRDefault="00943FC1" w:rsidP="00943FC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7A" w:rsidRPr="008A244A" w:rsidRDefault="009E0F7A" w:rsidP="009E0F7A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9E0F7A" w:rsidRPr="008A244A" w:rsidRDefault="009E0F7A" w:rsidP="009E0F7A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Default="009E0F7A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по безопасности</w:t>
            </w:r>
          </w:p>
          <w:p w:rsidR="009E0F7A" w:rsidRDefault="009E0F7A" w:rsidP="006413B0">
            <w:pPr>
              <w:pStyle w:val="a3"/>
              <w:rPr>
                <w:rFonts w:ascii="Times New Roman" w:hAnsi="Times New Roman"/>
              </w:rPr>
            </w:pPr>
          </w:p>
          <w:p w:rsidR="009E0F7A" w:rsidRPr="008A244A" w:rsidRDefault="009E0F7A" w:rsidP="009E0F7A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9E0F7A" w:rsidRPr="008A244A" w:rsidRDefault="009E0F7A" w:rsidP="009E0F7A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9E0F7A" w:rsidRDefault="009E0F7A" w:rsidP="006413B0">
            <w:pPr>
              <w:pStyle w:val="a3"/>
              <w:rPr>
                <w:rFonts w:ascii="Times New Roman" w:hAnsi="Times New Roman"/>
              </w:rPr>
            </w:pPr>
          </w:p>
          <w:p w:rsidR="009E0F7A" w:rsidRDefault="009E0F7A" w:rsidP="009E0F7A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, педагоги-психологи, социальные педагоги</w:t>
            </w:r>
          </w:p>
          <w:p w:rsidR="009E0F7A" w:rsidRDefault="009E0F7A" w:rsidP="006413B0">
            <w:pPr>
              <w:pStyle w:val="a3"/>
              <w:rPr>
                <w:rFonts w:ascii="Times New Roman" w:hAnsi="Times New Roman"/>
              </w:rPr>
            </w:pPr>
          </w:p>
          <w:p w:rsidR="009E0F7A" w:rsidRDefault="009E0F7A" w:rsidP="006413B0">
            <w:pPr>
              <w:pStyle w:val="a3"/>
              <w:rPr>
                <w:rFonts w:ascii="Times New Roman" w:hAnsi="Times New Roman"/>
              </w:rPr>
            </w:pPr>
          </w:p>
          <w:p w:rsidR="009E0F7A" w:rsidRPr="008A244A" w:rsidRDefault="009E0F7A" w:rsidP="009E0F7A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9E0F7A" w:rsidRDefault="009E0F7A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физкультуры</w:t>
            </w:r>
          </w:p>
          <w:p w:rsidR="009E0F7A" w:rsidRDefault="009E0F7A" w:rsidP="006413B0">
            <w:pPr>
              <w:pStyle w:val="a3"/>
              <w:rPr>
                <w:rFonts w:ascii="Times New Roman" w:hAnsi="Times New Roman"/>
              </w:rPr>
            </w:pPr>
          </w:p>
          <w:p w:rsidR="00943FC1" w:rsidRDefault="00943FC1" w:rsidP="009E0F7A">
            <w:pPr>
              <w:pStyle w:val="a3"/>
              <w:rPr>
                <w:rFonts w:ascii="Times New Roman" w:hAnsi="Times New Roman"/>
              </w:rPr>
            </w:pPr>
          </w:p>
          <w:p w:rsidR="009E0F7A" w:rsidRPr="008A244A" w:rsidRDefault="009E0F7A" w:rsidP="009E0F7A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9E0F7A" w:rsidRPr="008A244A" w:rsidRDefault="009E0F7A" w:rsidP="009E0F7A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9E0F7A" w:rsidRDefault="009E0F7A" w:rsidP="006413B0">
            <w:pPr>
              <w:pStyle w:val="a3"/>
              <w:rPr>
                <w:rFonts w:ascii="Times New Roman" w:hAnsi="Times New Roman"/>
              </w:rPr>
            </w:pPr>
          </w:p>
          <w:p w:rsidR="009E0F7A" w:rsidRPr="008A244A" w:rsidRDefault="009E0F7A" w:rsidP="009E0F7A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лассные руководители</w:t>
            </w:r>
          </w:p>
          <w:p w:rsidR="009E0F7A" w:rsidRPr="008A244A" w:rsidRDefault="009E0F7A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 w:rsidR="00943FC1">
              <w:rPr>
                <w:rFonts w:ascii="Times New Roman" w:hAnsi="Times New Roman"/>
              </w:rPr>
              <w:t>ШО</w:t>
            </w:r>
          </w:p>
        </w:tc>
        <w:tc>
          <w:tcPr>
            <w:tcW w:w="2869" w:type="dxa"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атриотическое вос</w:t>
            </w:r>
            <w:r w:rsidRPr="008A244A">
              <w:rPr>
                <w:rFonts w:ascii="Times New Roman" w:hAnsi="Times New Roman"/>
              </w:rPr>
              <w:softHyphen/>
              <w:t>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876D3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876D31" w:rsidP="00876D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D31">
              <w:rPr>
                <w:rFonts w:ascii="Times New Roman" w:hAnsi="Times New Roman"/>
                <w:b/>
                <w:sz w:val="24"/>
                <w:szCs w:val="24"/>
              </w:rPr>
              <w:t>День земли</w:t>
            </w:r>
          </w:p>
          <w:p w:rsidR="00876D31" w:rsidRDefault="00876D31" w:rsidP="00876D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  <w:p w:rsidR="00876D31" w:rsidRPr="008A244A" w:rsidRDefault="00876D31" w:rsidP="00876D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9E0F7A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 № 1</w:t>
            </w:r>
          </w:p>
        </w:tc>
        <w:tc>
          <w:tcPr>
            <w:tcW w:w="2869" w:type="dxa"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Учеба - наш главный тру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876D3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876D31" w:rsidRDefault="00876D3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D31" w:rsidRDefault="00876D3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D31" w:rsidRDefault="00876D3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D31" w:rsidRDefault="00876D3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876D31" w:rsidRDefault="00876D3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D31" w:rsidRDefault="00876D3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D31" w:rsidRPr="008A244A" w:rsidRDefault="00876D3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Контроль за посещаемостью учащимися школы. Контроль причин пропусков.</w:t>
            </w:r>
          </w:p>
          <w:p w:rsidR="00876D31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 Тематический классный час на комплекс (параллель)</w:t>
            </w: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876D31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школьников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876D31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876D31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876D31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 xml:space="preserve">Классные руководители </w:t>
            </w: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-10 классов</w:t>
            </w: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876D31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876D31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876D31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_______________</w:t>
            </w: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Совершенство</w:t>
            </w:r>
            <w:r w:rsidRPr="008A244A">
              <w:rPr>
                <w:rFonts w:ascii="Times New Roman" w:hAnsi="Times New Roman"/>
              </w:rPr>
              <w:softHyphen/>
              <w:t>вание са</w:t>
            </w:r>
            <w:r w:rsidRPr="008A244A">
              <w:rPr>
                <w:rFonts w:ascii="Times New Roman" w:hAnsi="Times New Roman"/>
              </w:rPr>
              <w:softHyphen/>
              <w:t>моуправления уча</w:t>
            </w:r>
            <w:r w:rsidRPr="008A244A">
              <w:rPr>
                <w:rFonts w:ascii="Times New Roman" w:hAnsi="Times New Roman"/>
              </w:rPr>
              <w:softHyphen/>
              <w:t>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нешнего вида обучающихся.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щешкольным мероприятиям</w:t>
            </w: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</w:p>
          <w:p w:rsidR="006413B0" w:rsidRDefault="006413B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с районными, городскими организациям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876D31" w:rsidRPr="008A244A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</w:p>
          <w:p w:rsidR="00876D31" w:rsidRDefault="00876D31" w:rsidP="00876D3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700E30" w:rsidRPr="00C43D53" w:rsidTr="00700E3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E30" w:rsidRDefault="00700E30" w:rsidP="00700E3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700E30" w:rsidRDefault="00700E30" w:rsidP="00700E3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56C1C">
              <w:rPr>
                <w:rFonts w:ascii="Times New Roman" w:hAnsi="Times New Roman"/>
                <w:sz w:val="32"/>
                <w:szCs w:val="32"/>
                <w:u w:val="single"/>
              </w:rPr>
              <w:t>Конкурсные мероприятия, рекомендуемые департаментом образования города Москвы</w:t>
            </w:r>
          </w:p>
          <w:p w:rsidR="00700E30" w:rsidRPr="008A244A" w:rsidRDefault="00700E3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E30" w:rsidRDefault="00700E30" w:rsidP="00700E3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6413B0" w:rsidRDefault="006413B0" w:rsidP="00700E3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700E3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Апрель</w:t>
            </w:r>
          </w:p>
          <w:p w:rsidR="00700E30" w:rsidRPr="00700E30" w:rsidRDefault="00700E30" w:rsidP="00700E3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876D31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Pr="008A244A" w:rsidRDefault="009E0F7A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Нравственно-эстетиче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Pr="008A244A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Default="00900465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космонавтики</w:t>
            </w: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рога в космос»</w:t>
            </w: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.</w:t>
            </w:r>
          </w:p>
          <w:p w:rsidR="00900465" w:rsidRPr="008A244A" w:rsidRDefault="00900465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Pr="008A244A" w:rsidRDefault="00900465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15.0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65" w:rsidRDefault="00900465" w:rsidP="00900465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900465" w:rsidRDefault="00900465" w:rsidP="009004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900465" w:rsidRDefault="00900465" w:rsidP="009004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ИЗО</w:t>
            </w:r>
          </w:p>
          <w:p w:rsidR="00876D31" w:rsidRPr="008A244A" w:rsidRDefault="00876D31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876D31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7A" w:rsidRDefault="009E0F7A" w:rsidP="009E0F7A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Обеспечение жизни и здо</w:t>
            </w:r>
            <w:r w:rsidRPr="008A244A">
              <w:rPr>
                <w:rFonts w:ascii="Times New Roman" w:hAnsi="Times New Roman"/>
              </w:rPr>
              <w:softHyphen/>
              <w:t>ровья уча</w:t>
            </w:r>
            <w:r w:rsidRPr="008A244A">
              <w:rPr>
                <w:rFonts w:ascii="Times New Roman" w:hAnsi="Times New Roman"/>
              </w:rPr>
              <w:softHyphen/>
              <w:t>щихся</w:t>
            </w:r>
          </w:p>
          <w:p w:rsidR="009E0F7A" w:rsidRDefault="009E0F7A" w:rsidP="009E0F7A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>экологическое </w:t>
            </w:r>
          </w:p>
          <w:p w:rsidR="00876D31" w:rsidRPr="008A244A" w:rsidRDefault="009E0F7A" w:rsidP="009E0F7A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 xml:space="preserve">воспит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00465" w:rsidRPr="008A244A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65" w:rsidRDefault="00900465" w:rsidP="009004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ной</w:t>
            </w:r>
            <w:r w:rsidRPr="00700E30">
              <w:rPr>
                <w:rFonts w:ascii="Times New Roman" w:hAnsi="Times New Roman"/>
                <w:b/>
                <w:sz w:val="24"/>
                <w:szCs w:val="24"/>
              </w:rPr>
              <w:t xml:space="preserve"> этап конкурса «Безопасное колесо»</w:t>
            </w:r>
          </w:p>
          <w:p w:rsidR="00876D31" w:rsidRDefault="00876D31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9004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мероприятия, проводимые инспекторами различных служб, в целях здоровья-сбережения обучающихся</w:t>
            </w: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ка правонарушений </w:t>
            </w: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Pr="008A244A" w:rsidRDefault="00900465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храны труда 28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Default="00900465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Pr="008A244A" w:rsidRDefault="00900465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8.0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65" w:rsidRDefault="00900465" w:rsidP="009004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900465" w:rsidRDefault="00900465" w:rsidP="00900465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900465" w:rsidRDefault="00900465" w:rsidP="00900465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900465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900465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, педагоги-психологи, социальные педагоги</w:t>
            </w:r>
          </w:p>
          <w:p w:rsidR="00900465" w:rsidRDefault="00900465" w:rsidP="00900465">
            <w:pPr>
              <w:pStyle w:val="a3"/>
              <w:rPr>
                <w:rFonts w:ascii="Times New Roman" w:hAnsi="Times New Roman"/>
              </w:rPr>
            </w:pPr>
          </w:p>
          <w:p w:rsidR="00900465" w:rsidRPr="008A244A" w:rsidRDefault="00900465" w:rsidP="00900465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, педагоги-психологи, социальные педагоги</w:t>
            </w:r>
          </w:p>
          <w:p w:rsidR="00876D31" w:rsidRDefault="00876D31" w:rsidP="006413B0">
            <w:pPr>
              <w:pStyle w:val="a3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,</w:t>
            </w: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по охр.тр.</w:t>
            </w:r>
          </w:p>
          <w:p w:rsidR="00900465" w:rsidRPr="008A244A" w:rsidRDefault="00900465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876D31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Pr="008A244A" w:rsidRDefault="009E0F7A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атриотическое вос</w:t>
            </w:r>
            <w:r w:rsidRPr="008A244A">
              <w:rPr>
                <w:rFonts w:ascii="Times New Roman" w:hAnsi="Times New Roman"/>
              </w:rPr>
              <w:softHyphen/>
              <w:t>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900465" w:rsidRDefault="00900465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42713" w:rsidRPr="008A244A" w:rsidRDefault="00242713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Pr="00900465" w:rsidRDefault="00900465" w:rsidP="0090046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0465">
              <w:rPr>
                <w:rFonts w:ascii="Times New Roman" w:hAnsi="Times New Roman"/>
                <w:b/>
              </w:rPr>
              <w:lastRenderedPageBreak/>
              <w:t>Военно-патриотическая игра ЗАРНИЦА</w:t>
            </w: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Pr="00242713" w:rsidRDefault="00242713" w:rsidP="002427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42713">
              <w:rPr>
                <w:rFonts w:ascii="Times New Roman" w:hAnsi="Times New Roman"/>
                <w:b/>
              </w:rPr>
              <w:t>МУЗЕЙНЫЕ ДНИ.</w:t>
            </w:r>
          </w:p>
          <w:p w:rsidR="00900465" w:rsidRDefault="00242713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 ветеранами.</w:t>
            </w: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Pr="00242713" w:rsidRDefault="00242713" w:rsidP="006413B0">
            <w:pPr>
              <w:pStyle w:val="a3"/>
              <w:rPr>
                <w:rFonts w:ascii="Times New Roman" w:hAnsi="Times New Roman"/>
              </w:rPr>
            </w:pPr>
            <w:r w:rsidRPr="00242713">
              <w:rPr>
                <w:rFonts w:ascii="Times New Roman" w:hAnsi="Times New Roman"/>
              </w:rPr>
              <w:t>Вахта памяти. Уборка территории. Памятники ВОВ</w:t>
            </w:r>
          </w:p>
          <w:p w:rsidR="00242713" w:rsidRP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Pr="00242713" w:rsidRDefault="00242713" w:rsidP="006413B0">
            <w:pPr>
              <w:pStyle w:val="a3"/>
              <w:rPr>
                <w:rFonts w:ascii="Times New Roman" w:hAnsi="Times New Roman"/>
              </w:rPr>
            </w:pPr>
            <w:r w:rsidRPr="00242713">
              <w:rPr>
                <w:rFonts w:ascii="Times New Roman" w:hAnsi="Times New Roman"/>
              </w:rPr>
              <w:t>Интернет – викторина «Войны священные страницы»</w:t>
            </w:r>
          </w:p>
          <w:p w:rsidR="00242713" w:rsidRP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Pr="00242713" w:rsidRDefault="00242713" w:rsidP="006413B0">
            <w:pPr>
              <w:pStyle w:val="a3"/>
              <w:rPr>
                <w:rFonts w:ascii="Times New Roman" w:hAnsi="Times New Roman"/>
              </w:rPr>
            </w:pPr>
            <w:r w:rsidRPr="00242713">
              <w:rPr>
                <w:rFonts w:ascii="Times New Roman" w:hAnsi="Times New Roman"/>
              </w:rPr>
              <w:t>Благотворительная ярмарка.</w:t>
            </w:r>
          </w:p>
          <w:p w:rsidR="00242713" w:rsidRP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Pr="00242713" w:rsidRDefault="00242713" w:rsidP="006413B0">
            <w:pPr>
              <w:pStyle w:val="a3"/>
              <w:rPr>
                <w:rFonts w:ascii="Times New Roman" w:hAnsi="Times New Roman"/>
              </w:rPr>
            </w:pPr>
            <w:r w:rsidRPr="00242713">
              <w:rPr>
                <w:rFonts w:ascii="Times New Roman" w:hAnsi="Times New Roman"/>
              </w:rPr>
              <w:t>Олимпиада «Не прервется связь поколений».</w:t>
            </w: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P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Pr="00242713" w:rsidRDefault="00242713" w:rsidP="00242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2713">
              <w:rPr>
                <w:rFonts w:ascii="Times New Roman" w:hAnsi="Times New Roman"/>
              </w:rPr>
              <w:t xml:space="preserve">Уроки мужества с ветеранами. Встречи с ветеранами. </w:t>
            </w: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  <w:r w:rsidRPr="00242713">
              <w:rPr>
                <w:rFonts w:ascii="Times New Roman" w:hAnsi="Times New Roman"/>
              </w:rPr>
              <w:t>В рамках олимпиады «Не прервется связь поколений».</w:t>
            </w:r>
          </w:p>
          <w:p w:rsidR="00242713" w:rsidRPr="00242713" w:rsidRDefault="00242713" w:rsidP="002427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65" w:rsidRDefault="00900465" w:rsidP="009004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графику</w:t>
            </w:r>
          </w:p>
          <w:p w:rsidR="00876D31" w:rsidRDefault="00876D31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6.04</w:t>
            </w: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 течение месяца</w:t>
            </w:r>
          </w:p>
          <w:p w:rsidR="00242713" w:rsidRPr="008A244A" w:rsidRDefault="00242713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65" w:rsidRDefault="00900465" w:rsidP="009004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отарева К.А</w:t>
            </w:r>
          </w:p>
          <w:p w:rsidR="00900465" w:rsidRDefault="00900465" w:rsidP="00900465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876D31" w:rsidRDefault="00900465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.</w:t>
            </w:r>
          </w:p>
          <w:p w:rsidR="00900465" w:rsidRDefault="00900465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арева К.А</w:t>
            </w: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кова Т. А.</w:t>
            </w: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унова Е. Е.</w:t>
            </w: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Pr="00242713" w:rsidRDefault="00242713" w:rsidP="00242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42713">
              <w:rPr>
                <w:rFonts w:ascii="Times New Roman CYR" w:hAnsi="Times New Roman CYR" w:cs="Times New Roman CYR"/>
              </w:rPr>
              <w:t>Учителя истории</w:t>
            </w: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 №1</w:t>
            </w: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242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42713">
              <w:rPr>
                <w:rFonts w:ascii="Times New Roman CYR" w:hAnsi="Times New Roman CYR" w:cs="Times New Roman CYR"/>
              </w:rPr>
              <w:t>Учителя истори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242713" w:rsidRPr="00242713" w:rsidRDefault="00242713" w:rsidP="00242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ителя литературы</w:t>
            </w: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242713" w:rsidRDefault="00242713" w:rsidP="006413B0">
            <w:pPr>
              <w:pStyle w:val="a3"/>
              <w:rPr>
                <w:rFonts w:ascii="Times New Roman" w:hAnsi="Times New Roman"/>
              </w:rPr>
            </w:pPr>
          </w:p>
          <w:p w:rsidR="00242713" w:rsidRDefault="00242713" w:rsidP="00242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42713">
              <w:rPr>
                <w:rFonts w:ascii="Times New Roman CYR" w:hAnsi="Times New Roman CYR" w:cs="Times New Roman CYR"/>
              </w:rPr>
              <w:t>Учителя истори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242713" w:rsidRDefault="00242713" w:rsidP="00242713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242713" w:rsidRPr="008A244A" w:rsidRDefault="00242713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876D31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Pr="008A244A" w:rsidRDefault="009E0F7A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Учеба - наш главный тру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3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Pr="008A244A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онтроль за посещаемостью учащимися школы. Контроль причин пропусков.</w:t>
            </w:r>
          </w:p>
          <w:p w:rsidR="00943FC1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  Тематический классный час на комплекс (параллель)</w:t>
            </w: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школьников</w:t>
            </w:r>
          </w:p>
          <w:p w:rsidR="00876D31" w:rsidRPr="008A244A" w:rsidRDefault="00876D31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В течение месяца</w:t>
            </w: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о графику</w:t>
            </w:r>
          </w:p>
          <w:p w:rsidR="00876D31" w:rsidRPr="008A244A" w:rsidRDefault="00876D31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FC1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-10 классов</w:t>
            </w: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943FC1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_______________</w:t>
            </w: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876D31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</w:t>
            </w:r>
          </w:p>
        </w:tc>
      </w:tr>
      <w:tr w:rsidR="006413B0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Совершенство</w:t>
            </w:r>
            <w:r w:rsidRPr="008A244A">
              <w:rPr>
                <w:rFonts w:ascii="Times New Roman" w:hAnsi="Times New Roman"/>
              </w:rPr>
              <w:softHyphen/>
              <w:t>вание са</w:t>
            </w:r>
            <w:r w:rsidRPr="008A244A">
              <w:rPr>
                <w:rFonts w:ascii="Times New Roman" w:hAnsi="Times New Roman"/>
              </w:rPr>
              <w:softHyphen/>
              <w:t>моуправления уча</w:t>
            </w:r>
            <w:r w:rsidRPr="008A244A">
              <w:rPr>
                <w:rFonts w:ascii="Times New Roman" w:hAnsi="Times New Roman"/>
              </w:rPr>
              <w:softHyphen/>
              <w:t>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</w:t>
            </w:r>
            <w:r w:rsidR="00943FC1">
              <w:rPr>
                <w:rFonts w:ascii="Times New Roman" w:hAnsi="Times New Roman"/>
              </w:rPr>
              <w:t>.</w:t>
            </w: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FC1" w:rsidRPr="008A244A" w:rsidRDefault="00943FC1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нешнего вида обучающихся.</w:t>
            </w: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щешкольным мероприятиям</w:t>
            </w: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с районными, городскими организациям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943FC1" w:rsidRPr="008A244A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</w:p>
          <w:p w:rsidR="00943FC1" w:rsidRDefault="00943FC1" w:rsidP="00943FC1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943FC1" w:rsidRPr="00C43D53" w:rsidTr="00837B24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FC1" w:rsidRDefault="00943FC1" w:rsidP="00943FC1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943FC1" w:rsidRDefault="00943FC1" w:rsidP="00943FC1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56C1C">
              <w:rPr>
                <w:rFonts w:ascii="Times New Roman" w:hAnsi="Times New Roman"/>
                <w:sz w:val="32"/>
                <w:szCs w:val="32"/>
                <w:u w:val="single"/>
              </w:rPr>
              <w:t>Конкурсные мероприятия, рекомендуемые департаментом образования города Москвы</w:t>
            </w:r>
          </w:p>
          <w:p w:rsidR="00943FC1" w:rsidRPr="008A244A" w:rsidRDefault="00943FC1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BB4E09" w:rsidRPr="00C43D53" w:rsidTr="00837B24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Default="00BB4E09" w:rsidP="00BB4E09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BB4E09" w:rsidRDefault="00BB4E09" w:rsidP="00BB4E09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BB4E09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ай</w:t>
            </w:r>
          </w:p>
          <w:p w:rsidR="00BB4E09" w:rsidRPr="00BB4E09" w:rsidRDefault="00BB4E09" w:rsidP="00BB4E09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BB4E09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Pr="008A244A" w:rsidRDefault="00BB4E09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Нравственно-эстетиче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Pr="008A244A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Pr="008A244A" w:rsidRDefault="009B0D9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проведение </w:t>
            </w:r>
            <w:r w:rsidRPr="009B0D90">
              <w:rPr>
                <w:rFonts w:ascii="Times New Roman" w:hAnsi="Times New Roman"/>
                <w:b/>
              </w:rPr>
              <w:t>«ПОСЛЕДНЕГО ЗВОН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BB4E09" w:rsidRPr="008A244A" w:rsidRDefault="00BB4E09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BB4E09" w:rsidRPr="008A244A" w:rsidRDefault="00BB4E09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BB4E09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Обеспечение жизни и здо</w:t>
            </w:r>
            <w:r w:rsidRPr="008A244A">
              <w:rPr>
                <w:rFonts w:ascii="Times New Roman" w:hAnsi="Times New Roman"/>
              </w:rPr>
              <w:softHyphen/>
              <w:t>ровья уча</w:t>
            </w:r>
            <w:r w:rsidRPr="008A244A">
              <w:rPr>
                <w:rFonts w:ascii="Times New Roman" w:hAnsi="Times New Roman"/>
              </w:rPr>
              <w:softHyphen/>
              <w:t>щихся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>экологическое </w:t>
            </w:r>
          </w:p>
          <w:p w:rsidR="00BB4E09" w:rsidRPr="008A244A" w:rsidRDefault="00BB4E09" w:rsidP="00BB4E09">
            <w:pPr>
              <w:pStyle w:val="a3"/>
              <w:rPr>
                <w:rFonts w:ascii="Times New Roman" w:hAnsi="Times New Roman"/>
              </w:rPr>
            </w:pPr>
            <w:r w:rsidRPr="00E36DFC">
              <w:rPr>
                <w:rFonts w:ascii="Times New Roman" w:hAnsi="Times New Roman"/>
              </w:rPr>
              <w:t xml:space="preserve">воспит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BB4E09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4E09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4E09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BB4E09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4E09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4E09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4E09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4E09" w:rsidRPr="008A244A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Default="00BB4E09" w:rsidP="00BB4E0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</w:t>
            </w:r>
            <w:r w:rsidRPr="00700E30">
              <w:rPr>
                <w:rFonts w:ascii="Times New Roman" w:hAnsi="Times New Roman"/>
                <w:b/>
                <w:sz w:val="24"/>
                <w:szCs w:val="24"/>
              </w:rPr>
              <w:t>этап конкурса «Безопасное колесо»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мероприятия, проводимые инспекторами различных служб, в целях здоровья-сбережения обучающихся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ка правонарушений 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Pr="008A244A" w:rsidRDefault="00BB4E09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BB4E09" w:rsidRPr="008A244A" w:rsidRDefault="00BB4E09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, педагоги-психологи, социальные педагоги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Pr="008A244A" w:rsidRDefault="00BB4E09" w:rsidP="00BB4E09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, педагоги-психологи, социальные педагоги</w:t>
            </w:r>
          </w:p>
          <w:p w:rsidR="00BB4E09" w:rsidRPr="008A244A" w:rsidRDefault="00BB4E09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BB4E09" w:rsidRPr="00C43D53" w:rsidTr="006413B0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Pr="008A244A" w:rsidRDefault="00BB4E09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атриотическое вос</w:t>
            </w:r>
            <w:r w:rsidRPr="008A244A">
              <w:rPr>
                <w:rFonts w:ascii="Times New Roman" w:hAnsi="Times New Roman"/>
              </w:rPr>
              <w:softHyphen/>
              <w:t>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9B0D90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9B0D90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9B0D90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  <w:p w:rsidR="009B0D90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9B0D90" w:rsidRPr="008A244A" w:rsidRDefault="009B0D90" w:rsidP="009B0D9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Pr="009B0D90" w:rsidRDefault="00BB4E09" w:rsidP="00BB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0D90">
              <w:rPr>
                <w:rFonts w:ascii="Times New Roman" w:hAnsi="Times New Roman"/>
              </w:rPr>
              <w:lastRenderedPageBreak/>
              <w:t xml:space="preserve">Уроки мужества с ветеранами. Встречи с ветеранами. </w:t>
            </w:r>
          </w:p>
          <w:p w:rsidR="00BB4E09" w:rsidRPr="009B0D90" w:rsidRDefault="00BB4E09" w:rsidP="00BB4E09">
            <w:pPr>
              <w:pStyle w:val="a3"/>
              <w:rPr>
                <w:rFonts w:ascii="Times New Roman" w:hAnsi="Times New Roman"/>
              </w:rPr>
            </w:pPr>
            <w:r w:rsidRPr="009B0D90">
              <w:rPr>
                <w:rFonts w:ascii="Times New Roman" w:hAnsi="Times New Roman"/>
              </w:rPr>
              <w:t>В рамках олимпиады «Не прервется связь поколений».</w:t>
            </w:r>
          </w:p>
          <w:p w:rsidR="00BB4E09" w:rsidRPr="009B0D90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Pr="009B0D90" w:rsidRDefault="00BB4E09" w:rsidP="00BB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0D90">
              <w:rPr>
                <w:rFonts w:ascii="Times New Roman" w:hAnsi="Times New Roman"/>
              </w:rPr>
              <w:t>Акция</w:t>
            </w:r>
          </w:p>
          <w:p w:rsidR="00BB4E09" w:rsidRPr="00837B24" w:rsidRDefault="00BB4E09" w:rsidP="00BB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7B24">
              <w:rPr>
                <w:rFonts w:ascii="Times New Roman" w:hAnsi="Times New Roman"/>
              </w:rPr>
              <w:t>«</w:t>
            </w:r>
            <w:r w:rsidRPr="009B0D90">
              <w:rPr>
                <w:rFonts w:ascii="Times New Roman" w:hAnsi="Times New Roman"/>
              </w:rPr>
              <w:t>Бессмертный полк</w:t>
            </w:r>
            <w:r w:rsidRPr="00837B24">
              <w:rPr>
                <w:rFonts w:ascii="Times New Roman" w:hAnsi="Times New Roman"/>
              </w:rPr>
              <w:t xml:space="preserve">». </w:t>
            </w:r>
          </w:p>
          <w:p w:rsidR="00BB4E09" w:rsidRPr="009B0D90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9B0D90" w:rsidRPr="009B0D90" w:rsidRDefault="009B0D90" w:rsidP="009B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0D90">
              <w:rPr>
                <w:rFonts w:ascii="Times New Roman" w:hAnsi="Times New Roman"/>
              </w:rPr>
              <w:t>Открытки для ветеранов.</w:t>
            </w:r>
          </w:p>
          <w:p w:rsidR="009B0D90" w:rsidRPr="009B0D90" w:rsidRDefault="009B0D90" w:rsidP="009B0D90">
            <w:pPr>
              <w:pStyle w:val="a3"/>
              <w:rPr>
                <w:rFonts w:ascii="Times New Roman" w:hAnsi="Times New Roman"/>
              </w:rPr>
            </w:pPr>
            <w:r w:rsidRPr="009B0D90">
              <w:rPr>
                <w:rFonts w:ascii="Times New Roman" w:hAnsi="Times New Roman"/>
              </w:rPr>
              <w:t>Конкурс.</w:t>
            </w:r>
          </w:p>
          <w:p w:rsidR="009B0D90" w:rsidRPr="009B0D90" w:rsidRDefault="009B0D90" w:rsidP="009B0D90">
            <w:pPr>
              <w:pStyle w:val="a3"/>
              <w:rPr>
                <w:rFonts w:ascii="Times New Roman" w:hAnsi="Times New Roman"/>
              </w:rPr>
            </w:pPr>
          </w:p>
          <w:p w:rsidR="009B0D90" w:rsidRPr="009B0D90" w:rsidRDefault="009B0D90" w:rsidP="009B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0D90">
              <w:rPr>
                <w:rFonts w:ascii="Times New Roman" w:hAnsi="Times New Roman"/>
              </w:rPr>
              <w:lastRenderedPageBreak/>
              <w:t xml:space="preserve">Смотр - конкурс. Парад. </w:t>
            </w:r>
          </w:p>
          <w:p w:rsidR="009B0D90" w:rsidRDefault="009B0D90" w:rsidP="009B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D90" w:rsidRPr="009B0D90" w:rsidRDefault="009B0D90" w:rsidP="009B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 w:rsidRPr="009B0D90">
              <w:rPr>
                <w:rFonts w:ascii="Times New Roman" w:hAnsi="Times New Roman"/>
              </w:rPr>
              <w:t>Праздничный концерт.</w:t>
            </w:r>
          </w:p>
          <w:p w:rsidR="009B0D90" w:rsidRPr="00BB4E09" w:rsidRDefault="009B0D90" w:rsidP="009B0D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ШО,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BB4E09" w:rsidRDefault="00BB4E09" w:rsidP="006413B0">
            <w:pPr>
              <w:pStyle w:val="a3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rPr>
                <w:rFonts w:ascii="Times New Roman" w:hAnsi="Times New Roman"/>
              </w:rPr>
            </w:pP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графику</w:t>
            </w:r>
          </w:p>
          <w:p w:rsidR="009B0D90" w:rsidRDefault="009B0D90" w:rsidP="006413B0">
            <w:pPr>
              <w:pStyle w:val="a3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5</w:t>
            </w:r>
          </w:p>
          <w:p w:rsidR="009B0D90" w:rsidRPr="008A244A" w:rsidRDefault="009B0D90" w:rsidP="006413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90" w:rsidRDefault="009B0D90" w:rsidP="009B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42713">
              <w:rPr>
                <w:rFonts w:ascii="Times New Roman CYR" w:hAnsi="Times New Roman CYR" w:cs="Times New Roman CYR"/>
              </w:rPr>
              <w:lastRenderedPageBreak/>
              <w:t>Учителя истори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BB4E09" w:rsidRDefault="00BB4E09" w:rsidP="006413B0">
            <w:pPr>
              <w:pStyle w:val="a3"/>
              <w:rPr>
                <w:rFonts w:ascii="Times New Roman" w:hAnsi="Times New Roman"/>
              </w:rPr>
            </w:pPr>
          </w:p>
          <w:p w:rsidR="009B0D90" w:rsidRDefault="009B0D90" w:rsidP="006413B0">
            <w:pPr>
              <w:pStyle w:val="a3"/>
              <w:rPr>
                <w:rFonts w:ascii="Times New Roman" w:hAnsi="Times New Roman"/>
              </w:rPr>
            </w:pP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9B0D90" w:rsidRDefault="009B0D90" w:rsidP="006413B0">
            <w:pPr>
              <w:pStyle w:val="a3"/>
              <w:rPr>
                <w:rFonts w:ascii="Times New Roman" w:hAnsi="Times New Roman"/>
              </w:rPr>
            </w:pP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9B0D90" w:rsidRDefault="009B0D90" w:rsidP="006413B0">
            <w:pPr>
              <w:pStyle w:val="a3"/>
              <w:rPr>
                <w:rFonts w:ascii="Times New Roman" w:hAnsi="Times New Roman"/>
              </w:rPr>
            </w:pP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ветственный</w:t>
            </w: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9B0D90" w:rsidRDefault="009B0D90" w:rsidP="006413B0">
            <w:pPr>
              <w:pStyle w:val="a3"/>
              <w:rPr>
                <w:rFonts w:ascii="Times New Roman" w:hAnsi="Times New Roman"/>
              </w:rPr>
            </w:pP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9B0D90" w:rsidRDefault="009B0D90" w:rsidP="009B0D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музыки</w:t>
            </w:r>
          </w:p>
          <w:p w:rsidR="009B0D90" w:rsidRPr="008A244A" w:rsidRDefault="009B0D9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BB4E09">
        <w:trPr>
          <w:gridAfter w:val="2"/>
          <w:wAfter w:w="5738" w:type="dxa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lastRenderedPageBreak/>
              <w:t>Учеба - наш главный тру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Контроль за посещаемостью учащимися школы. Контроль причин пропусков.</w:t>
            </w:r>
          </w:p>
          <w:p w:rsidR="006413B0" w:rsidRPr="008A244A" w:rsidRDefault="006413B0" w:rsidP="00BB4E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Pr="008A244A" w:rsidRDefault="00BB4E09" w:rsidP="00BB4E09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-10 классов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6413B0" w:rsidP="00BB4E09">
            <w:pPr>
              <w:pStyle w:val="a3"/>
              <w:rPr>
                <w:rFonts w:ascii="Times New Roman" w:hAnsi="Times New Roman"/>
              </w:rPr>
            </w:pPr>
          </w:p>
        </w:tc>
      </w:tr>
      <w:tr w:rsidR="006413B0" w:rsidRPr="00C43D53" w:rsidTr="00BB4E09">
        <w:trPr>
          <w:gridAfter w:val="2"/>
          <w:wAfter w:w="5738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Pr="008A244A" w:rsidRDefault="00BB4E09" w:rsidP="006413B0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Совершенство</w:t>
            </w:r>
            <w:r w:rsidRPr="008A244A">
              <w:rPr>
                <w:rFonts w:ascii="Times New Roman" w:hAnsi="Times New Roman"/>
              </w:rPr>
              <w:softHyphen/>
              <w:t>вание са</w:t>
            </w:r>
            <w:r w:rsidRPr="008A244A">
              <w:rPr>
                <w:rFonts w:ascii="Times New Roman" w:hAnsi="Times New Roman"/>
              </w:rPr>
              <w:softHyphen/>
              <w:t>моуправления уча</w:t>
            </w:r>
            <w:r w:rsidRPr="008A244A">
              <w:rPr>
                <w:rFonts w:ascii="Times New Roman" w:hAnsi="Times New Roman"/>
              </w:rPr>
              <w:softHyphen/>
              <w:t>щихс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3B0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1</w:t>
            </w:r>
            <w:r w:rsidR="00BB4E09">
              <w:rPr>
                <w:rFonts w:ascii="Times New Roman" w:hAnsi="Times New Roman"/>
              </w:rPr>
              <w:t>.</w:t>
            </w:r>
          </w:p>
          <w:p w:rsidR="00BB4E09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4E09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4E09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BB4E09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4E09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4E09" w:rsidRPr="008A244A" w:rsidRDefault="00BB4E09" w:rsidP="006413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13B0" w:rsidRPr="008A244A" w:rsidRDefault="006413B0" w:rsidP="00641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нешнего вида обучающихся.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щешкольным мероприятиям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с районными, городскими организациями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6413B0" w:rsidRPr="008A244A" w:rsidRDefault="00BB4E09" w:rsidP="00BB4E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BB4E09" w:rsidRPr="008A244A" w:rsidRDefault="00BB4E09" w:rsidP="00BB4E09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 xml:space="preserve">Классные руководители </w:t>
            </w: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</w:p>
          <w:p w:rsidR="00BB4E09" w:rsidRDefault="00BB4E09" w:rsidP="00BB4E09">
            <w:pPr>
              <w:pStyle w:val="a3"/>
              <w:rPr>
                <w:rFonts w:ascii="Times New Roman" w:hAnsi="Times New Roman"/>
              </w:rPr>
            </w:pPr>
            <w:r w:rsidRPr="008A244A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8A244A">
              <w:rPr>
                <w:rFonts w:ascii="Times New Roman" w:hAnsi="Times New Roman"/>
              </w:rPr>
              <w:t xml:space="preserve">-орг по </w:t>
            </w:r>
            <w:r>
              <w:rPr>
                <w:rFonts w:ascii="Times New Roman" w:hAnsi="Times New Roman"/>
              </w:rPr>
              <w:t>ШО</w:t>
            </w:r>
          </w:p>
          <w:p w:rsidR="006413B0" w:rsidRPr="008A244A" w:rsidRDefault="006413B0" w:rsidP="006413B0">
            <w:pPr>
              <w:pStyle w:val="a3"/>
              <w:rPr>
                <w:rFonts w:ascii="Times New Roman" w:hAnsi="Times New Roman"/>
              </w:rPr>
            </w:pPr>
          </w:p>
        </w:tc>
      </w:tr>
      <w:tr w:rsidR="009B0D90" w:rsidRPr="00C43D53" w:rsidTr="00837B24">
        <w:trPr>
          <w:gridAfter w:val="2"/>
          <w:wAfter w:w="5738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90" w:rsidRDefault="009B0D90" w:rsidP="009B0D9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9B0D90" w:rsidRDefault="009B0D90" w:rsidP="009B0D9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56C1C">
              <w:rPr>
                <w:rFonts w:ascii="Times New Roman" w:hAnsi="Times New Roman"/>
                <w:sz w:val="32"/>
                <w:szCs w:val="32"/>
                <w:u w:val="single"/>
              </w:rPr>
              <w:t>Конкурсные мероприятия, рекомендуемые департаментом образования города Москвы</w:t>
            </w:r>
          </w:p>
          <w:p w:rsidR="009B0D90" w:rsidRPr="008A244A" w:rsidRDefault="009B0D90" w:rsidP="00BB4E09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6A167F" w:rsidRPr="00146683" w:rsidRDefault="003C05F5" w:rsidP="008A244A">
      <w:pPr>
        <w:pStyle w:val="a3"/>
      </w:pPr>
      <w:r>
        <w:t> </w:t>
      </w:r>
    </w:p>
    <w:sectPr w:rsidR="006A167F" w:rsidRPr="00146683" w:rsidSect="006413B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86EB0"/>
    <w:multiLevelType w:val="hybridMultilevel"/>
    <w:tmpl w:val="17B6EC86"/>
    <w:lvl w:ilvl="0" w:tplc="55C4C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51403B6F"/>
    <w:multiLevelType w:val="hybridMultilevel"/>
    <w:tmpl w:val="8B5E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E2C7E"/>
    <w:multiLevelType w:val="hybridMultilevel"/>
    <w:tmpl w:val="87DC8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61"/>
    <w:rsid w:val="00014300"/>
    <w:rsid w:val="00027F6A"/>
    <w:rsid w:val="000A0DFA"/>
    <w:rsid w:val="00107197"/>
    <w:rsid w:val="00146683"/>
    <w:rsid w:val="00162250"/>
    <w:rsid w:val="00184714"/>
    <w:rsid w:val="001B7E49"/>
    <w:rsid w:val="00211129"/>
    <w:rsid w:val="00242713"/>
    <w:rsid w:val="002B494F"/>
    <w:rsid w:val="002D6670"/>
    <w:rsid w:val="00321BE8"/>
    <w:rsid w:val="00370A9D"/>
    <w:rsid w:val="003C05F5"/>
    <w:rsid w:val="004258F2"/>
    <w:rsid w:val="004460C8"/>
    <w:rsid w:val="004530BF"/>
    <w:rsid w:val="00466943"/>
    <w:rsid w:val="00471786"/>
    <w:rsid w:val="00472865"/>
    <w:rsid w:val="004759E5"/>
    <w:rsid w:val="004A58A7"/>
    <w:rsid w:val="004C40E7"/>
    <w:rsid w:val="004F0E1F"/>
    <w:rsid w:val="005121E5"/>
    <w:rsid w:val="00532C18"/>
    <w:rsid w:val="006413B0"/>
    <w:rsid w:val="00661C0A"/>
    <w:rsid w:val="00694EA4"/>
    <w:rsid w:val="006A167F"/>
    <w:rsid w:val="00700E30"/>
    <w:rsid w:val="00731E60"/>
    <w:rsid w:val="00756573"/>
    <w:rsid w:val="007656DA"/>
    <w:rsid w:val="00775DFB"/>
    <w:rsid w:val="00795C17"/>
    <w:rsid w:val="007C00C0"/>
    <w:rsid w:val="0082653D"/>
    <w:rsid w:val="00837B24"/>
    <w:rsid w:val="008765A1"/>
    <w:rsid w:val="00876D31"/>
    <w:rsid w:val="008A244A"/>
    <w:rsid w:val="008A6398"/>
    <w:rsid w:val="008F0AFB"/>
    <w:rsid w:val="00900465"/>
    <w:rsid w:val="00943FC1"/>
    <w:rsid w:val="009924A3"/>
    <w:rsid w:val="009B0D90"/>
    <w:rsid w:val="009B1DE5"/>
    <w:rsid w:val="009E0F7A"/>
    <w:rsid w:val="009F6377"/>
    <w:rsid w:val="00A97E15"/>
    <w:rsid w:val="00B144E1"/>
    <w:rsid w:val="00B62505"/>
    <w:rsid w:val="00B96461"/>
    <w:rsid w:val="00BA3BD3"/>
    <w:rsid w:val="00BB4E09"/>
    <w:rsid w:val="00BC4045"/>
    <w:rsid w:val="00BF5F61"/>
    <w:rsid w:val="00C1548A"/>
    <w:rsid w:val="00C2181F"/>
    <w:rsid w:val="00C34D6B"/>
    <w:rsid w:val="00C42600"/>
    <w:rsid w:val="00C43D53"/>
    <w:rsid w:val="00CA7894"/>
    <w:rsid w:val="00CE2F80"/>
    <w:rsid w:val="00DE73A9"/>
    <w:rsid w:val="00E22FA5"/>
    <w:rsid w:val="00E31072"/>
    <w:rsid w:val="00E36DFC"/>
    <w:rsid w:val="00E77423"/>
    <w:rsid w:val="00ED5D97"/>
    <w:rsid w:val="00F5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5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66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4D6B"/>
    <w:rPr>
      <w:rFonts w:ascii="Segoe UI" w:eastAsia="Calibr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641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5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66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4D6B"/>
    <w:rPr>
      <w:rFonts w:ascii="Segoe UI" w:eastAsia="Calibr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641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59F5-08EA-4489-A12C-214484E7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Пронская</cp:lastModifiedBy>
  <cp:revision>2</cp:revision>
  <cp:lastPrinted>2016-09-30T08:28:00Z</cp:lastPrinted>
  <dcterms:created xsi:type="dcterms:W3CDTF">2017-01-18T09:14:00Z</dcterms:created>
  <dcterms:modified xsi:type="dcterms:W3CDTF">2017-01-18T09:14:00Z</dcterms:modified>
</cp:coreProperties>
</file>